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D7E9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3B0E0207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23708E1A" w14:textId="77777777" w:rsidR="00E03D83" w:rsidRDefault="005559B6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5559B6">
        <w:rPr>
          <w:rFonts w:asciiTheme="majorEastAsia" w:eastAsiaTheme="majorEastAsia" w:hAnsiTheme="majorEastAsia" w:hint="eastAsia"/>
          <w:sz w:val="40"/>
          <w:szCs w:val="40"/>
          <w:highlight w:val="yellow"/>
        </w:rPr>
        <w:t>記載例</w:t>
      </w:r>
    </w:p>
    <w:p w14:paraId="300840D5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14:paraId="47ABE67F" w14:textId="77777777" w:rsidR="00E03D83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8B67C0A" w14:textId="77777777" w:rsidR="00E03D83" w:rsidRPr="00E74F92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BC166AB" w14:textId="77777777" w:rsidR="00E03D83" w:rsidRDefault="00E03D83" w:rsidP="00E03D8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私道用）」</w:t>
      </w:r>
    </w:p>
    <w:p w14:paraId="458CA28F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3F452C47" w14:textId="77777777" w:rsidR="00E03D83" w:rsidRPr="005559B6" w:rsidRDefault="005559B6" w:rsidP="00E03D83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5559B6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Pr="005559B6">
        <w:rPr>
          <w:rFonts w:asciiTheme="minorEastAsia" w:eastAsiaTheme="minorEastAsia" w:hAnsiTheme="minorEastAsia" w:hint="eastAsia"/>
          <w:sz w:val="28"/>
          <w:szCs w:val="28"/>
          <w:highlight w:val="yellow"/>
        </w:rPr>
        <w:t>黄色</w:t>
      </w:r>
      <w:r w:rsidRPr="005559B6">
        <w:rPr>
          <w:rFonts w:asciiTheme="minorEastAsia" w:eastAsiaTheme="minorEastAsia" w:hAnsiTheme="minorEastAsia" w:hint="eastAsia"/>
          <w:sz w:val="28"/>
          <w:szCs w:val="28"/>
        </w:rPr>
        <w:t>に塗ってある箇所</w:t>
      </w:r>
      <w:r w:rsidR="000C6535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Pr="005559B6">
        <w:rPr>
          <w:rFonts w:asciiTheme="minorEastAsia" w:eastAsiaTheme="minorEastAsia" w:hAnsiTheme="minorEastAsia" w:hint="eastAsia"/>
          <w:sz w:val="28"/>
          <w:szCs w:val="28"/>
        </w:rPr>
        <w:t>記入をお願いします</w:t>
      </w:r>
    </w:p>
    <w:p w14:paraId="5BC081F3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03461F2C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342690EF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4692F246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0E6542EC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5DC502E4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6A0CD6A4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09934E6A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7333DD25" w14:textId="77777777" w:rsidR="00E03D83" w:rsidRDefault="00E03D83" w:rsidP="00E03D83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27B7CDD4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515FFB62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6A3BAF5F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0EC3C860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07EABDD4" w14:textId="77777777" w:rsidR="00E03D83" w:rsidRPr="00CF1097" w:rsidRDefault="00E03D83" w:rsidP="00E248D2">
      <w:pPr>
        <w:ind w:rightChars="-287" w:right="-603"/>
        <w:rPr>
          <w:rFonts w:ascii="ＭＳ 明朝" w:hAnsi="ＭＳ 明朝"/>
        </w:rPr>
      </w:pPr>
    </w:p>
    <w:p w14:paraId="53813546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1EE58E4E" w14:textId="77777777" w:rsidR="00E03D83" w:rsidRDefault="00E03D83" w:rsidP="00E248D2">
      <w:pPr>
        <w:ind w:rightChars="-287" w:right="-603"/>
        <w:rPr>
          <w:rFonts w:ascii="ＭＳ 明朝" w:hAnsi="ＭＳ 明朝"/>
        </w:rPr>
      </w:pPr>
    </w:p>
    <w:p w14:paraId="679111F0" w14:textId="77777777" w:rsidR="00E03D83" w:rsidRPr="00E03D83" w:rsidRDefault="00E03D83" w:rsidP="00E248D2">
      <w:pPr>
        <w:ind w:rightChars="-287" w:right="-603"/>
        <w:rPr>
          <w:rFonts w:ascii="ＭＳ 明朝" w:hAnsi="ＭＳ 明朝"/>
        </w:rPr>
      </w:pPr>
    </w:p>
    <w:p w14:paraId="436A0897" w14:textId="77777777" w:rsidR="00580F7E" w:rsidRPr="000C4F55" w:rsidRDefault="00580F7E" w:rsidP="00E248D2">
      <w:pPr>
        <w:ind w:rightChars="-287" w:right="-603"/>
        <w:rPr>
          <w:rFonts w:ascii="ＭＳ 明朝" w:hAnsi="ＭＳ 明朝"/>
          <w:u w:val="single"/>
        </w:rPr>
      </w:pPr>
      <w:r w:rsidRPr="000C4F55">
        <w:rPr>
          <w:rFonts w:ascii="ＭＳ 明朝" w:hAnsi="ＭＳ 明朝" w:hint="eastAsia"/>
        </w:rPr>
        <w:lastRenderedPageBreak/>
        <w:t>第1</w:t>
      </w:r>
      <w:r w:rsidR="009342B5">
        <w:rPr>
          <w:rFonts w:ascii="ＭＳ 明朝" w:hAnsi="ＭＳ 明朝" w:hint="eastAsia"/>
        </w:rPr>
        <w:t>号様</w:t>
      </w:r>
      <w:r w:rsidR="009342B5" w:rsidRPr="003F1A66">
        <w:rPr>
          <w:rFonts w:ascii="ＭＳ 明朝" w:hAnsi="ＭＳ 明朝" w:hint="eastAsia"/>
        </w:rPr>
        <w:t>式（第</w:t>
      </w:r>
      <w:r w:rsidR="005B2C2B" w:rsidRPr="003F1A66">
        <w:rPr>
          <w:rFonts w:ascii="ＭＳ 明朝" w:hAnsi="ＭＳ 明朝" w:hint="eastAsia"/>
        </w:rPr>
        <w:t>８</w:t>
      </w:r>
      <w:r w:rsidRPr="003F1A66">
        <w:rPr>
          <w:rFonts w:ascii="ＭＳ 明朝" w:hAnsi="ＭＳ 明朝" w:hint="eastAsia"/>
        </w:rPr>
        <w:t xml:space="preserve">条関係）　　　　　　　</w:t>
      </w:r>
      <w:r w:rsidR="003F1A66">
        <w:rPr>
          <w:rFonts w:ascii="ＭＳ 明朝" w:hAnsi="ＭＳ 明朝" w:hint="eastAsia"/>
        </w:rPr>
        <w:t xml:space="preserve">　　</w:t>
      </w:r>
      <w:r w:rsidRPr="00205558">
        <w:rPr>
          <w:rFonts w:ascii="ＭＳ 明朝" w:hAnsi="ＭＳ 明朝" w:hint="eastAsia"/>
          <w:color w:val="FF0000"/>
        </w:rPr>
        <w:t xml:space="preserve">　</w:t>
      </w:r>
      <w:r w:rsidR="00C91A6A">
        <w:rPr>
          <w:rFonts w:ascii="ＭＳ 明朝" w:hAnsi="ＭＳ 明朝" w:hint="eastAsia"/>
        </w:rPr>
        <w:t xml:space="preserve">　　　　　</w:t>
      </w:r>
      <w:r w:rsidR="00F93D6B">
        <w:rPr>
          <w:rFonts w:ascii="ＭＳ 明朝" w:hAnsi="ＭＳ 明朝" w:hint="eastAsia"/>
        </w:rPr>
        <w:t xml:space="preserve">　　</w:t>
      </w:r>
      <w:r w:rsidR="00C91A6A">
        <w:rPr>
          <w:rFonts w:ascii="ＭＳ 明朝" w:hAnsi="ＭＳ 明朝" w:hint="eastAsia"/>
        </w:rPr>
        <w:t xml:space="preserve">　　</w:t>
      </w:r>
      <w:r w:rsidRPr="000C4F55">
        <w:rPr>
          <w:rFonts w:ascii="ＭＳ 明朝" w:hAnsi="ＭＳ 明朝" w:hint="eastAsia"/>
        </w:rPr>
        <w:t xml:space="preserve">　</w:t>
      </w:r>
      <w:r w:rsidRPr="000C4F55">
        <w:rPr>
          <w:rFonts w:ascii="ＭＳ 明朝" w:hAnsi="ＭＳ 明朝" w:hint="eastAsia"/>
          <w:u w:val="single"/>
        </w:rPr>
        <w:t>整理番号</w:t>
      </w:r>
      <w:r w:rsidR="00C91A6A">
        <w:rPr>
          <w:rFonts w:ascii="ＭＳ 明朝" w:hAnsi="ＭＳ 明朝" w:hint="eastAsia"/>
          <w:u w:val="single"/>
        </w:rPr>
        <w:t xml:space="preserve">　</w:t>
      </w:r>
      <w:r w:rsidRPr="000C4F55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    </w:t>
      </w:r>
      <w:r w:rsidR="001B6A63">
        <w:rPr>
          <w:rFonts w:ascii="ＭＳ 明朝" w:hAnsi="ＭＳ 明朝" w:hint="eastAsia"/>
          <w:u w:val="single"/>
        </w:rPr>
        <w:t xml:space="preserve">　　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80F7E" w:rsidRPr="00796F6E" w14:paraId="0BDE0FC4" w14:textId="77777777" w:rsidTr="00CF1097">
        <w:trPr>
          <w:trHeight w:val="12676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871FB" w14:textId="77777777" w:rsidR="00580F7E" w:rsidRPr="00F34194" w:rsidRDefault="00E248D2" w:rsidP="00580F7E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F34194">
              <w:rPr>
                <w:rFonts w:ascii="ＭＳ 明朝" w:hAnsi="ＭＳ 明朝" w:hint="eastAsia"/>
                <w:b/>
                <w:sz w:val="26"/>
                <w:szCs w:val="26"/>
              </w:rPr>
              <w:t>江戸川区</w:t>
            </w:r>
            <w:r w:rsidR="00580F7E" w:rsidRPr="00F34194">
              <w:rPr>
                <w:rFonts w:ascii="ＭＳ 明朝" w:hAnsi="ＭＳ 明朝" w:hint="eastAsia"/>
                <w:b/>
                <w:sz w:val="26"/>
                <w:szCs w:val="26"/>
              </w:rPr>
              <w:t>細街路拡幅整備申請書</w:t>
            </w:r>
          </w:p>
          <w:p w14:paraId="6B997DF3" w14:textId="77777777" w:rsidR="00580F7E" w:rsidRPr="00F34194" w:rsidRDefault="00580F7E" w:rsidP="00580F7E">
            <w:pPr>
              <w:ind w:firstLineChars="3457" w:firstLine="7260"/>
              <w:rPr>
                <w:rFonts w:ascii="ＭＳ 明朝" w:hAnsi="ＭＳ 明朝"/>
                <w:sz w:val="20"/>
                <w:szCs w:val="20"/>
              </w:rPr>
            </w:pPr>
            <w:r w:rsidRPr="00796F6E">
              <w:rPr>
                <w:rFonts w:ascii="ＭＳ 明朝" w:hAnsi="ＭＳ 明朝" w:hint="eastAsia"/>
              </w:rPr>
              <w:t xml:space="preserve">　　</w:t>
            </w:r>
            <w:r w:rsidRPr="00F34194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  <w:p w14:paraId="7A81D653" w14:textId="77777777" w:rsidR="00580F7E" w:rsidRPr="00F34194" w:rsidRDefault="00580F7E" w:rsidP="00580F7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江　戸　川　区　長　　殿</w:t>
            </w:r>
          </w:p>
          <w:p w14:paraId="62082284" w14:textId="77777777" w:rsidR="00580F7E" w:rsidRPr="00796F6E" w:rsidRDefault="00580F7E" w:rsidP="00DF4B2D">
            <w:pPr>
              <w:tabs>
                <w:tab w:val="left" w:pos="5760"/>
              </w:tabs>
              <w:ind w:firstLineChars="2057" w:firstLine="4320"/>
              <w:jc w:val="left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Cs w:val="21"/>
              </w:rPr>
              <w:t xml:space="preserve">  </w:t>
            </w:r>
            <w:r w:rsidRPr="00260ABD"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  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F2413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央1-4-1</w:t>
            </w:r>
            <w:r w:rsidR="00F2413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</w:t>
            </w:r>
            <w:r w:rsidR="00017F47">
              <w:rPr>
                <w:rFonts w:ascii="ＭＳ 明朝" w:hAnsi="ＭＳ 明朝" w:hint="eastAsia"/>
                <w:szCs w:val="21"/>
                <w:u w:val="single"/>
              </w:rPr>
              <w:t xml:space="preserve">　　 </w:t>
            </w:r>
          </w:p>
          <w:p w14:paraId="6D20FF3D" w14:textId="77777777" w:rsidR="00580F7E" w:rsidRPr="00796F6E" w:rsidRDefault="00580F7E" w:rsidP="00DF4B2D">
            <w:pPr>
              <w:tabs>
                <w:tab w:val="left" w:pos="5760"/>
              </w:tabs>
              <w:ind w:firstLineChars="2093" w:firstLine="460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建築主）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F241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細路　太郎</w:t>
            </w:r>
            <w:r w:rsidR="00DF4B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017F4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DF4B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印  </w:t>
            </w:r>
          </w:p>
          <w:p w14:paraId="25ECA679" w14:textId="77777777" w:rsidR="00446734" w:rsidRDefault="00580F7E" w:rsidP="00DF4B2D">
            <w:pPr>
              <w:ind w:firstLineChars="2142" w:firstLine="471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</w:t>
            </w:r>
            <w:r w:rsidR="00DF4B2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>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DF4B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●△〇□</w:t>
            </w:r>
            <w:r w:rsidR="00DF4B2D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241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017F4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02BB253C" w14:textId="77777777" w:rsidR="00580F7E" w:rsidRPr="00796F6E" w:rsidRDefault="00580F7E" w:rsidP="00DF4B2D">
            <w:pPr>
              <w:tabs>
                <w:tab w:val="left" w:pos="5760"/>
              </w:tabs>
              <w:ind w:firstLineChars="2057" w:firstLine="4525"/>
              <w:jc w:val="left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代　理　</w:t>
            </w:r>
            <w:r w:rsidR="00CE2B9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F4B2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96F6E">
              <w:rPr>
                <w:rFonts w:ascii="ＭＳ 明朝" w:hAnsi="ＭＳ 明朝" w:hint="eastAsia"/>
                <w:szCs w:val="21"/>
              </w:rPr>
              <w:t>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F2413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東小岩6-9-14</w:t>
            </w:r>
            <w:r w:rsidR="00DF4B2D"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F2413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  　</w:t>
            </w:r>
          </w:p>
          <w:p w14:paraId="609027E4" w14:textId="77777777" w:rsidR="00580F7E" w:rsidRPr="00796F6E" w:rsidRDefault="00580F7E" w:rsidP="00DF4B2D">
            <w:pPr>
              <w:tabs>
                <w:tab w:val="left" w:pos="5760"/>
              </w:tabs>
              <w:ind w:firstLineChars="2142" w:firstLine="471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   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F241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拡幅</w:t>
            </w:r>
            <w:r w:rsidR="00DF4B2D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工務店</w:t>
            </w:r>
            <w:r w:rsidR="00976D89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 xml:space="preserve">　</w:t>
            </w:r>
            <w:r w:rsidR="00DF4B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印  </w:t>
            </w:r>
          </w:p>
          <w:p w14:paraId="15573F68" w14:textId="77777777" w:rsidR="00580F7E" w:rsidRPr="00796F6E" w:rsidRDefault="00580F7E" w:rsidP="00DF4B2D">
            <w:pPr>
              <w:ind w:firstLineChars="2142" w:firstLine="471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F241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△〇□●</w:t>
            </w:r>
            <w:r w:rsidR="00DF4B2D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2413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017F4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4F2840A3" w14:textId="77777777" w:rsidR="00580F7E" w:rsidRPr="00F34194" w:rsidRDefault="00580F7E" w:rsidP="00F34194">
            <w:pPr>
              <w:pStyle w:val="Defaul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江戸川区細街路拡幅整備要綱</w:t>
            </w:r>
            <w:r w:rsidR="005B2C2B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第８</w:t>
            </w:r>
            <w:r w:rsidR="00014534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条の規定</w:t>
            </w:r>
            <w:r w:rsidR="00E248D2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に基づき、下記の土地</w:t>
            </w: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の拡幅整備を申請します。</w:t>
            </w:r>
          </w:p>
          <w:p w14:paraId="56448E79" w14:textId="77777777" w:rsidR="00580F7E" w:rsidRDefault="00580F7E" w:rsidP="00580F7E">
            <w:pPr>
              <w:pStyle w:val="a4"/>
            </w:pPr>
            <w:r w:rsidRPr="00796F6E"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1"/>
              <w:gridCol w:w="6983"/>
              <w:gridCol w:w="370"/>
            </w:tblGrid>
            <w:tr w:rsidR="00580F7E" w:rsidRPr="00796F6E" w14:paraId="318BE7E8" w14:textId="77777777" w:rsidTr="000D0CC7">
              <w:trPr>
                <w:trHeight w:val="844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F1A88F5" w14:textId="77777777" w:rsidR="00580F7E" w:rsidRPr="00F34194" w:rsidRDefault="00580F7E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1" w:type="dxa"/>
                  <w:tcBorders>
                    <w:bottom w:val="single" w:sz="4" w:space="0" w:color="auto"/>
                  </w:tcBorders>
                </w:tcPr>
                <w:p w14:paraId="5804E00A" w14:textId="77777777" w:rsidR="00580F7E" w:rsidRPr="00F34194" w:rsidRDefault="00BD4B00" w:rsidP="005A3E8B">
                  <w:pPr>
                    <w:ind w:leftChars="-105" w:left="-220" w:firstLineChars="105" w:firstLine="258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2D1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建築</w:t>
                  </w:r>
                  <w:r w:rsidR="00E248D2" w:rsidRPr="00572D1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する土地</w:t>
                  </w:r>
                  <w:r w:rsidRPr="00572D1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3071"/>
                    </w:rPr>
                    <w:t>の</w:t>
                  </w:r>
                  <w:r w:rsidR="00E248D2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</w:t>
                  </w:r>
                </w:p>
                <w:p w14:paraId="4E13D2F2" w14:textId="77777777" w:rsidR="000A23EB" w:rsidRPr="00F34194" w:rsidRDefault="00E248D2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地名地番　　　</w:t>
                  </w:r>
                  <w:r w:rsidR="00580F7E" w:rsidRPr="00572D11">
                    <w:rPr>
                      <w:rFonts w:ascii="ＭＳ 明朝" w:hAnsi="ＭＳ 明朝" w:hint="eastAsia"/>
                      <w:spacing w:val="48"/>
                      <w:kern w:val="0"/>
                      <w:sz w:val="20"/>
                      <w:szCs w:val="20"/>
                      <w:fitText w:val="1680" w:id="-490562816"/>
                    </w:rPr>
                    <w:t>（住居表示</w:t>
                  </w:r>
                  <w:r w:rsidR="00580F7E" w:rsidRPr="00572D11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680" w:id="-490562816"/>
                    </w:rPr>
                    <w:t>）</w:t>
                  </w: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907CA8" w14:textId="77777777" w:rsidR="00DF4B2D" w:rsidRPr="00F910A1" w:rsidRDefault="00DF4B2D" w:rsidP="00DF4B2D">
                  <w:pPr>
                    <w:rPr>
                      <w:rFonts w:ascii="ＭＳ 明朝" w:hAnsi="ＭＳ 明朝"/>
                      <w:sz w:val="22"/>
                      <w:szCs w:val="22"/>
                      <w:highlight w:val="yellow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江戸川区　　　中央1　丁目　123　番</w:t>
                  </w:r>
                </w:p>
                <w:p w14:paraId="670B24B3" w14:textId="77777777" w:rsidR="000A23EB" w:rsidRPr="00F34194" w:rsidRDefault="00DF4B2D" w:rsidP="00DF4B2D">
                  <w:pPr>
                    <w:rPr>
                      <w:rFonts w:ascii="ＭＳ 明朝" w:hAnsi="ＭＳ 明朝"/>
                      <w:szCs w:val="21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（江戸川区　　　中央1　丁目　4　番　1　号）</w:t>
                  </w:r>
                </w:p>
              </w:tc>
            </w:tr>
            <w:tr w:rsidR="000A23EB" w:rsidRPr="00796F6E" w14:paraId="261C6530" w14:textId="77777777" w:rsidTr="000D0CC7">
              <w:trPr>
                <w:trHeight w:val="70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C72F1" w14:textId="77777777"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26238" w14:textId="77777777"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する土地の</w:t>
                  </w:r>
                  <w:r w:rsidR="00BD4B00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72D11">
                    <w:rPr>
                      <w:rFonts w:ascii="ＭＳ 明朝" w:hAnsi="ＭＳ 明朝" w:hint="eastAsia"/>
                      <w:spacing w:val="146"/>
                      <w:kern w:val="0"/>
                      <w:sz w:val="20"/>
                      <w:szCs w:val="20"/>
                      <w:fitText w:val="1680" w:id="-490562560"/>
                    </w:rPr>
                    <w:t>地名地</w:t>
                  </w:r>
                  <w:r w:rsidRPr="00572D1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60"/>
                    </w:rPr>
                    <w:t>番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EA995" w14:textId="77777777" w:rsidR="000A23EB" w:rsidRPr="003F1A66" w:rsidRDefault="00DF4B2D" w:rsidP="00F241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910A1">
                    <w:rPr>
                      <w:rFonts w:ascii="ＭＳ 明朝" w:hAnsi="ＭＳ 明朝" w:hint="eastAsia"/>
                      <w:sz w:val="22"/>
                      <w:szCs w:val="22"/>
                      <w:highlight w:val="yellow"/>
                    </w:rPr>
                    <w:t>江戸川区　　　　　　中央1　丁目　124　番</w:t>
                  </w:r>
                </w:p>
              </w:tc>
            </w:tr>
            <w:tr w:rsidR="000838DD" w:rsidRPr="00796F6E" w14:paraId="0F07CD3E" w14:textId="77777777" w:rsidTr="000D0CC7">
              <w:trPr>
                <w:trHeight w:val="36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B4C9" w14:textId="77777777"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BE4E66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2D11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2559"/>
                    </w:rPr>
                    <w:t>土地の所有権</w:t>
                  </w:r>
                  <w:r w:rsidRPr="00572D11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59"/>
                    </w:rPr>
                    <w:t>者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0"/>
                    <w:gridCol w:w="5660"/>
                  </w:tblGrid>
                  <w:tr w:rsidR="000838DD" w:rsidRPr="003F1A66" w14:paraId="323C74C4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4AD26E8E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05E80CB7" w14:textId="77777777" w:rsidR="000838DD" w:rsidRPr="003F1A66" w:rsidRDefault="00E248D2" w:rsidP="00F2413E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F2413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</w:t>
                        </w:r>
                        <w:r w:rsidR="00DF4B2D" w:rsidRPr="00960449">
                          <w:rPr>
                            <w:rFonts w:ascii="ＭＳ 明朝" w:hAnsi="ＭＳ 明朝" w:hint="eastAsia"/>
                            <w:szCs w:val="21"/>
                            <w:highlight w:val="yellow"/>
                            <w:u w:val="single"/>
                          </w:rPr>
                          <w:t>江戸川区中葛西3-10-1</w:t>
                        </w:r>
                        <w:r w:rsidR="00F2413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3D3F6B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</w:t>
                        </w:r>
                        <w:r w:rsidR="00F2413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</w:t>
                        </w:r>
                      </w:p>
                    </w:tc>
                  </w:tr>
                  <w:tr w:rsidR="000838DD" w:rsidRPr="003F1A66" w14:paraId="7C83FBEB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54584417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氏　　名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59390BBB" w14:textId="77777777" w:rsidR="000838DD" w:rsidRPr="003F1A66" w:rsidRDefault="00E248D2" w:rsidP="00F2413E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F2413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</w:t>
                        </w:r>
                        <w:r w:rsidR="00DF4B2D" w:rsidRPr="00960449">
                          <w:rPr>
                            <w:rFonts w:ascii="ＭＳ 明朝" w:hAnsi="ＭＳ 明朝" w:hint="eastAsia"/>
                            <w:szCs w:val="21"/>
                            <w:highlight w:val="yellow"/>
                            <w:u w:val="single"/>
                          </w:rPr>
                          <w:t>拡幅　一郎</w:t>
                        </w:r>
                        <w:r w:rsidR="00F2413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</w:t>
                        </w:r>
                        <w:r w:rsidR="003D3F6B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 　　　　　　　　　 </w:t>
                        </w:r>
                      </w:p>
                    </w:tc>
                  </w:tr>
                  <w:tr w:rsidR="000838DD" w:rsidRPr="003F1A66" w14:paraId="32F6044A" w14:textId="77777777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14:paraId="6E64514B" w14:textId="77777777"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14:paraId="198F8BE1" w14:textId="77777777" w:rsidR="000838DD" w:rsidRPr="003F1A66" w:rsidRDefault="00E248D2" w:rsidP="0016565B">
                        <w:pPr>
                          <w:rPr>
                            <w:rFonts w:ascii="ＭＳ 明朝" w:hAnsi="ＭＳ 明朝"/>
                            <w:sz w:val="22"/>
                            <w:szCs w:val="22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</w:t>
                        </w:r>
                        <w:r w:rsidR="00F2413E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</w:t>
                        </w:r>
                        <w:r w:rsidR="00DF4B2D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03</w:t>
                        </w:r>
                        <w:r w:rsidR="00CE2B9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（</w:t>
                        </w:r>
                        <w:r w:rsidR="00DF4B2D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5662</w:t>
                        </w:r>
                        <w:r w:rsidR="00CE2B9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）</w:t>
                        </w:r>
                        <w:r w:rsidR="00DF4B2D" w:rsidRPr="00960449">
                          <w:rPr>
                            <w:rFonts w:ascii="ＭＳ 明朝" w:hAnsi="ＭＳ 明朝" w:hint="eastAsia"/>
                            <w:sz w:val="22"/>
                            <w:szCs w:val="22"/>
                            <w:highlight w:val="yellow"/>
                            <w:u w:val="single"/>
                          </w:rPr>
                          <w:t>〇□●△</w:t>
                        </w:r>
                        <w:r w:rsidR="00DF4B2D"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</w:t>
                        </w:r>
                        <w:r w:rsidR="00F2413E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　　　</w:t>
                        </w:r>
                        <w:r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</w:t>
                        </w:r>
                        <w:r w:rsidR="003D3F6B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　　　　</w:t>
                        </w:r>
                        <w:r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</w:t>
                        </w:r>
                      </w:p>
                    </w:tc>
                  </w:tr>
                </w:tbl>
                <w:p w14:paraId="230F64A6" w14:textId="77777777" w:rsidR="000838DD" w:rsidRPr="003F1A66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</w:tcBorders>
                </w:tcPr>
                <w:p w14:paraId="2094FF03" w14:textId="77777777" w:rsidR="000838DD" w:rsidRPr="00E3667A" w:rsidRDefault="000838DD" w:rsidP="00580F7E">
                  <w:pPr>
                    <w:rPr>
                      <w:rFonts w:ascii="ＭＳ 明朝" w:hAnsi="ＭＳ 明朝"/>
                      <w:u w:val="single"/>
                    </w:rPr>
                  </w:pPr>
                </w:p>
              </w:tc>
            </w:tr>
            <w:tr w:rsidR="00434E4F" w:rsidRPr="00796F6E" w14:paraId="4033DCB6" w14:textId="77777777" w:rsidTr="00F34194">
              <w:trPr>
                <w:trHeight w:val="36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596B03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</w:p>
                <w:p w14:paraId="366B215D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46EBCD5E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326E28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前面道路の種別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p w14:paraId="2CB8DAA9" w14:textId="77777777" w:rsidR="00434E4F" w:rsidRPr="003F1A66" w:rsidRDefault="00434E4F" w:rsidP="00434E4F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　区道（　　　ｍ～　　　ｍ）</w:t>
                  </w:r>
                </w:p>
                <w:p w14:paraId="4AA94EF9" w14:textId="77777777" w:rsidR="00434E4F" w:rsidRPr="003F1A66" w:rsidRDefault="00434E4F" w:rsidP="00434E4F">
                  <w:pPr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２　私道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14:paraId="5C478E88" w14:textId="77777777" w:rsidR="00434E4F" w:rsidRPr="003F1A66" w:rsidRDefault="00434E4F" w:rsidP="00434E4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838DD" w:rsidRPr="00796F6E" w14:paraId="04077F09" w14:textId="77777777" w:rsidTr="00F34194">
              <w:trPr>
                <w:trHeight w:val="64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FBC6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115A39C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63278DA" w14:textId="77777777"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2項</w:t>
                  </w:r>
                  <w:r w:rsidR="00CE2B99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</w:t>
                  </w:r>
                </w:p>
                <w:p w14:paraId="09533397" w14:textId="77777777" w:rsidR="000838DD" w:rsidRPr="003F1A66" w:rsidRDefault="00C91A6A" w:rsidP="00C91A6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建築基準法第42条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1項</w:t>
                  </w:r>
                  <w:r w:rsidRPr="003F1A66">
                    <w:rPr>
                      <w:rFonts w:ascii="ＭＳ 明朝" w:hAnsi="ＭＳ 明朝" w:hint="eastAsia"/>
                    </w:rPr>
                    <w:t>第</w:t>
                  </w:r>
                  <w:r w:rsidR="000838DD" w:rsidRPr="003F1A66">
                    <w:rPr>
                      <w:rFonts w:ascii="ＭＳ 明朝" w:hAnsi="ＭＳ 明朝" w:hint="eastAsia"/>
                    </w:rPr>
                    <w:t>5号</w:t>
                  </w:r>
                  <w:r w:rsidR="00CE2B99">
                    <w:rPr>
                      <w:rFonts w:ascii="ＭＳ 明朝" w:hAnsi="ＭＳ 明朝" w:hint="eastAsia"/>
                    </w:rPr>
                    <w:t>に該当する</w:t>
                  </w:r>
                  <w:r w:rsidR="000838DD" w:rsidRPr="003F1A66">
                    <w:rPr>
                      <w:rFonts w:ascii="ＭＳ 明朝" w:hAnsi="ＭＳ 明朝" w:hint="eastAsia"/>
                    </w:rPr>
                    <w:t>道路（位置指定道路）</w:t>
                  </w:r>
                </w:p>
                <w:p w14:paraId="57EEED03" w14:textId="77777777" w:rsidR="000838DD" w:rsidRPr="003F1A66" w:rsidRDefault="00C91A6A" w:rsidP="00580F7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</w:t>
                  </w:r>
                  <w:r w:rsidR="000838DD" w:rsidRPr="003F1A66">
                    <w:rPr>
                      <w:rFonts w:ascii="ＭＳ 明朝" w:hAnsi="ＭＳ 明朝" w:hint="eastAsia"/>
                    </w:rPr>
                    <w:t xml:space="preserve">　その他（　　　　　　　　）</w:t>
                  </w:r>
                </w:p>
              </w:tc>
            </w:tr>
            <w:tr w:rsidR="000838DD" w:rsidRPr="00796F6E" w14:paraId="7AA887DE" w14:textId="77777777" w:rsidTr="00F34194">
              <w:trPr>
                <w:trHeight w:val="571"/>
              </w:trPr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14:paraId="2EA121CF" w14:textId="77777777"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</w:tcBorders>
                </w:tcPr>
                <w:p w14:paraId="769ADC1C" w14:textId="77777777"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</w:t>
                  </w:r>
                  <w:r w:rsidR="001B6A63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等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の規模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</w:tcBorders>
                </w:tcPr>
                <w:p w14:paraId="2DFB1D2D" w14:textId="77777777" w:rsidR="000838DD" w:rsidRPr="00DF4B2D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  <w:r w:rsidRPr="00DF4B2D">
                    <w:rPr>
                      <w:rFonts w:ascii="ＭＳ 明朝" w:hAnsi="ＭＳ 明朝" w:hint="eastAsia"/>
                      <w:highlight w:val="yellow"/>
                    </w:rPr>
                    <w:t>現況幅員（　　　m～　　　m）　　　後退幅　　　　　m～　　　　m</w:t>
                  </w:r>
                </w:p>
                <w:p w14:paraId="159B1CB2" w14:textId="77777777" w:rsidR="000838DD" w:rsidRPr="00E3667A" w:rsidRDefault="000838DD" w:rsidP="00580F7E">
                  <w:pPr>
                    <w:rPr>
                      <w:rFonts w:ascii="ＭＳ 明朝" w:hAnsi="ＭＳ 明朝"/>
                    </w:rPr>
                  </w:pPr>
                  <w:r w:rsidRPr="00DF4B2D">
                    <w:rPr>
                      <w:rFonts w:ascii="ＭＳ 明朝" w:hAnsi="ＭＳ 明朝" w:hint="eastAsia"/>
                      <w:highlight w:val="yellow"/>
                    </w:rPr>
                    <w:t>延長　　　　　m　　　面積　　　　㎡　　　すみ切り　　有　・　無</w:t>
                  </w:r>
                  <w:r w:rsidRPr="00E3667A">
                    <w:rPr>
                      <w:rFonts w:ascii="ＭＳ 明朝" w:hAnsi="ＭＳ 明朝" w:hint="eastAsia"/>
                    </w:rPr>
                    <w:t xml:space="preserve">　</w:t>
                  </w:r>
                </w:p>
              </w:tc>
            </w:tr>
            <w:tr w:rsidR="00434E4F" w:rsidRPr="00796F6E" w14:paraId="35DC067A" w14:textId="77777777" w:rsidTr="00F34194">
              <w:trPr>
                <w:trHeight w:val="555"/>
              </w:trPr>
              <w:tc>
                <w:tcPr>
                  <w:tcW w:w="421" w:type="dxa"/>
                </w:tcPr>
                <w:p w14:paraId="2E713A1F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981" w:type="dxa"/>
                </w:tcPr>
                <w:p w14:paraId="48CF9572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等の区分</w:t>
                  </w:r>
                </w:p>
              </w:tc>
              <w:tc>
                <w:tcPr>
                  <w:tcW w:w="7353" w:type="dxa"/>
                  <w:gridSpan w:val="2"/>
                </w:tcPr>
                <w:p w14:paraId="5EA51C9D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Pr="00F34194">
                    <w:rPr>
                      <w:rFonts w:ascii="ＭＳ 明朝" w:hAnsi="ＭＳ 明朝" w:hint="eastAsia"/>
                      <w:spacing w:val="210"/>
                      <w:kern w:val="0"/>
                      <w:fitText w:val="840" w:id="-490560512"/>
                    </w:rPr>
                    <w:t>寄</w:t>
                  </w:r>
                  <w:r w:rsidRPr="00F34194">
                    <w:rPr>
                      <w:rFonts w:ascii="ＭＳ 明朝" w:hAnsi="ＭＳ 明朝" w:hint="eastAsia"/>
                      <w:kern w:val="0"/>
                      <w:fitText w:val="840" w:id="-490560512"/>
                    </w:rPr>
                    <w:t>附</w:t>
                  </w:r>
                  <w:r>
                    <w:rPr>
                      <w:rFonts w:ascii="ＭＳ 明朝" w:hAnsi="ＭＳ 明朝" w:hint="eastAsia"/>
                    </w:rPr>
                    <w:t>（分筆が必要なため、民民</w:t>
                  </w:r>
                  <w:r w:rsidRPr="003F1A66">
                    <w:rPr>
                      <w:rFonts w:ascii="ＭＳ 明朝" w:hAnsi="ＭＳ 明朝" w:hint="eastAsia"/>
                    </w:rPr>
                    <w:t>及び官民の境界確定が必要です。）</w:t>
                  </w:r>
                </w:p>
                <w:p w14:paraId="7F47A9F1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無償使用（別途、契約等の手続</w:t>
                  </w:r>
                  <w:r w:rsidRPr="003F1A66">
                    <w:rPr>
                      <w:rFonts w:ascii="ＭＳ 明朝" w:hAnsi="ＭＳ 明朝" w:hint="eastAsia"/>
                    </w:rPr>
                    <w:t>が必要となります。）</w:t>
                  </w:r>
                </w:p>
                <w:p w14:paraId="7B4F8CDD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己管理（私道の場合は自己管理をお願いします。）</w:t>
                  </w:r>
                </w:p>
              </w:tc>
            </w:tr>
            <w:tr w:rsidR="00434E4F" w:rsidRPr="00796F6E" w14:paraId="1E236A13" w14:textId="77777777" w:rsidTr="00F34194">
              <w:trPr>
                <w:trHeight w:val="733"/>
              </w:trPr>
              <w:tc>
                <w:tcPr>
                  <w:tcW w:w="421" w:type="dxa"/>
                </w:tcPr>
                <w:p w14:paraId="54F14A77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981" w:type="dxa"/>
                </w:tcPr>
                <w:p w14:paraId="47C29065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施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行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区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7353" w:type="dxa"/>
                  <w:gridSpan w:val="2"/>
                </w:tcPr>
                <w:p w14:paraId="0E2A5261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</w:t>
                  </w:r>
                  <w:r>
                    <w:rPr>
                      <w:rFonts w:ascii="ＭＳ 明朝" w:hAnsi="ＭＳ 明朝" w:hint="eastAsia"/>
                    </w:rPr>
                    <w:t xml:space="preserve">　助成金施行</w:t>
                  </w:r>
                  <w:r w:rsidRPr="003F1A66">
                    <w:rPr>
                      <w:rFonts w:ascii="ＭＳ 明朝" w:hAnsi="ＭＳ 明朝" w:hint="eastAsia"/>
                    </w:rPr>
                    <w:t>（別</w:t>
                  </w:r>
                  <w:r>
                    <w:rPr>
                      <w:rFonts w:ascii="ＭＳ 明朝" w:hAnsi="ＭＳ 明朝" w:hint="eastAsia"/>
                    </w:rPr>
                    <w:t>表</w:t>
                  </w:r>
                  <w:r w:rsidRPr="003F1A66">
                    <w:rPr>
                      <w:rFonts w:ascii="ＭＳ 明朝" w:hAnsi="ＭＳ 明朝" w:hint="eastAsia"/>
                    </w:rPr>
                    <w:t>「助成金一覧表」の助成対象及び助成金額を参照）</w:t>
                  </w:r>
                </w:p>
                <w:p w14:paraId="08A704FF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区施行</w:t>
                  </w:r>
                  <w:r w:rsidRPr="003F1A66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>区に対して施行</w:t>
                  </w:r>
                  <w:r w:rsidRPr="003F1A66">
                    <w:rPr>
                      <w:rFonts w:ascii="ＭＳ 明朝" w:hAnsi="ＭＳ 明朝" w:hint="eastAsia"/>
                    </w:rPr>
                    <w:t>を依頼する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  <w:p w14:paraId="0A774F21" w14:textId="77777777" w:rsidR="00434E4F" w:rsidRPr="003F1A66" w:rsidRDefault="00434E4F" w:rsidP="00434E4F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主整備（建築主自らが事前協議に基づき整備を行う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434E4F" w:rsidRPr="00796F6E" w14:paraId="7BCD1C90" w14:textId="77777777" w:rsidTr="00F34194">
              <w:trPr>
                <w:trHeight w:val="368"/>
              </w:trPr>
              <w:tc>
                <w:tcPr>
                  <w:tcW w:w="421" w:type="dxa"/>
                </w:tcPr>
                <w:p w14:paraId="4FA92083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981" w:type="dxa"/>
                </w:tcPr>
                <w:p w14:paraId="2651119D" w14:textId="77777777" w:rsidR="00434E4F" w:rsidRPr="00F34194" w:rsidRDefault="00434E4F" w:rsidP="00434E4F">
                  <w:pPr>
                    <w:ind w:left="800" w:hangingChars="400" w:hanging="8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整備希望時期</w:t>
                  </w:r>
                </w:p>
              </w:tc>
              <w:tc>
                <w:tcPr>
                  <w:tcW w:w="7353" w:type="dxa"/>
                  <w:gridSpan w:val="2"/>
                </w:tcPr>
                <w:p w14:paraId="0F1D8D94" w14:textId="77777777" w:rsidR="00434E4F" w:rsidRPr="00E3667A" w:rsidRDefault="00434E4F" w:rsidP="00434E4F">
                  <w:pPr>
                    <w:ind w:firstLineChars="200" w:firstLine="420"/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　　年　　月　　日～　　</w:t>
                  </w: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>
                    <w:rPr>
                      <w:rFonts w:ascii="ＭＳ 明朝" w:hAnsi="ＭＳ 明朝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E3667A">
                    <w:rPr>
                      <w:rFonts w:ascii="ＭＳ 明朝" w:hAnsi="ＭＳ 明朝" w:hint="eastAsia"/>
                    </w:rPr>
                    <w:t>年　　月　　日</w:t>
                  </w:r>
                </w:p>
              </w:tc>
            </w:tr>
            <w:tr w:rsidR="00434E4F" w:rsidRPr="00796F6E" w14:paraId="2AD62BA5" w14:textId="77777777" w:rsidTr="00F34194">
              <w:trPr>
                <w:trHeight w:val="354"/>
              </w:trPr>
              <w:tc>
                <w:tcPr>
                  <w:tcW w:w="421" w:type="dxa"/>
                </w:tcPr>
                <w:p w14:paraId="06CDAA31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981" w:type="dxa"/>
                </w:tcPr>
                <w:p w14:paraId="1B06C03E" w14:textId="77777777" w:rsidR="00434E4F" w:rsidRPr="00F34194" w:rsidRDefault="00434E4F" w:rsidP="00434E4F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添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付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図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書</w:t>
                  </w:r>
                </w:p>
              </w:tc>
              <w:tc>
                <w:tcPr>
                  <w:tcW w:w="7353" w:type="dxa"/>
                  <w:gridSpan w:val="2"/>
                </w:tcPr>
                <w:p w14:paraId="6D09C4F7" w14:textId="77777777" w:rsidR="00434E4F" w:rsidRPr="00E3667A" w:rsidRDefault="00434E4F" w:rsidP="00434E4F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案内図</w:t>
                  </w:r>
                  <w:r>
                    <w:rPr>
                      <w:rFonts w:ascii="ＭＳ 明朝" w:hAnsi="ＭＳ 明朝" w:hint="eastAsia"/>
                    </w:rPr>
                    <w:t>及び配置</w:t>
                  </w:r>
                  <w:r w:rsidRPr="00E3667A">
                    <w:rPr>
                      <w:rFonts w:ascii="ＭＳ 明朝" w:hAnsi="ＭＳ 明朝" w:hint="eastAsia"/>
                    </w:rPr>
                    <w:t>図（塀、電柱、</w:t>
                  </w:r>
                  <w:r>
                    <w:rPr>
                      <w:rFonts w:ascii="ＭＳ 明朝" w:hAnsi="ＭＳ 明朝" w:hint="eastAsia"/>
                    </w:rPr>
                    <w:t>ます</w:t>
                  </w:r>
                  <w:r w:rsidRPr="00E3667A">
                    <w:rPr>
                      <w:rFonts w:ascii="ＭＳ 明朝" w:hAnsi="ＭＳ 明朝" w:hint="eastAsia"/>
                    </w:rPr>
                    <w:t>類、水道施設、ガス施設等）</w:t>
                  </w:r>
                </w:p>
              </w:tc>
            </w:tr>
          </w:tbl>
          <w:p w14:paraId="755532C7" w14:textId="77777777" w:rsidR="00434E4F" w:rsidRPr="003F1A66" w:rsidRDefault="00434E4F" w:rsidP="00434E4F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区道の場合は、別に</w:t>
            </w:r>
            <w:r>
              <w:rPr>
                <w:rFonts w:ascii="ＭＳ 明朝" w:hAnsi="ＭＳ 明朝" w:hint="eastAsia"/>
              </w:rPr>
              <w:t>江戸川区</w:t>
            </w:r>
            <w:r w:rsidRPr="003F1A66">
              <w:rPr>
                <w:rFonts w:ascii="ＭＳ 明朝" w:hAnsi="ＭＳ 明朝" w:hint="eastAsia"/>
              </w:rPr>
              <w:t>細街路（区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２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14:paraId="6089F454" w14:textId="77777777" w:rsidR="00434E4F" w:rsidRPr="003F1A66" w:rsidRDefault="00434E4F" w:rsidP="00434E4F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私道の場合は、別に</w:t>
            </w:r>
            <w:r>
              <w:rPr>
                <w:rFonts w:ascii="ＭＳ 明朝" w:hAnsi="ＭＳ 明朝" w:hint="eastAsia"/>
              </w:rPr>
              <w:t>江戸川区細街路（私</w:t>
            </w:r>
            <w:r w:rsidRPr="003F1A66">
              <w:rPr>
                <w:rFonts w:ascii="ＭＳ 明朝" w:hAnsi="ＭＳ 明朝" w:hint="eastAsia"/>
              </w:rPr>
              <w:t>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３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14:paraId="276F140F" w14:textId="77777777" w:rsidR="00434E4F" w:rsidRDefault="00434E4F" w:rsidP="00434E4F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3F1A66">
              <w:rPr>
                <w:rFonts w:ascii="ＭＳ 明朝" w:hAnsi="ＭＳ 明朝" w:hint="eastAsia"/>
              </w:rPr>
              <w:t>※　助成金による</w:t>
            </w:r>
            <w:r>
              <w:rPr>
                <w:rFonts w:ascii="ＭＳ 明朝" w:hAnsi="ＭＳ 明朝" w:hint="eastAsia"/>
              </w:rPr>
              <w:t>施行</w:t>
            </w:r>
            <w:r w:rsidRPr="003F1A66">
              <w:rPr>
                <w:rFonts w:ascii="ＭＳ 明朝" w:hAnsi="ＭＳ 明朝" w:hint="eastAsia"/>
              </w:rPr>
              <w:t>の場合は</w:t>
            </w:r>
            <w:r>
              <w:rPr>
                <w:rFonts w:ascii="ＭＳ 明朝" w:hAnsi="ＭＳ 明朝" w:hint="eastAsia"/>
              </w:rPr>
              <w:t>、別に</w:t>
            </w:r>
            <w:r w:rsidRPr="003F1A66">
              <w:rPr>
                <w:rFonts w:ascii="ＭＳ 明朝" w:hAnsi="ＭＳ 明朝" w:hint="eastAsia"/>
              </w:rPr>
              <w:t>江戸川区細街路拡幅整備助</w:t>
            </w:r>
            <w:r>
              <w:rPr>
                <w:rFonts w:ascii="ＭＳ 明朝" w:hAnsi="ＭＳ 明朝" w:hint="eastAsia"/>
                <w:color w:val="000000"/>
              </w:rPr>
              <w:t>成金交付申請書（第４号様式）</w:t>
            </w:r>
            <w:r w:rsidRPr="00796F6E">
              <w:rPr>
                <w:rFonts w:ascii="ＭＳ 明朝" w:hAnsi="ＭＳ 明朝" w:hint="eastAsia"/>
                <w:color w:val="000000"/>
              </w:rPr>
              <w:t>の提出</w:t>
            </w:r>
          </w:p>
          <w:p w14:paraId="6B61393F" w14:textId="77777777" w:rsidR="00580F7E" w:rsidRPr="00796F6E" w:rsidRDefault="00434E4F" w:rsidP="00434E4F">
            <w:pPr>
              <w:spacing w:line="280" w:lineRule="exact"/>
              <w:rPr>
                <w:rFonts w:ascii="ＭＳ 明朝" w:hAnsi="ＭＳ 明朝"/>
                <w:i/>
                <w:color w:val="000000"/>
              </w:rPr>
            </w:pPr>
            <w:r w:rsidRPr="00796F6E">
              <w:rPr>
                <w:rFonts w:ascii="ＭＳ 明朝" w:hAnsi="ＭＳ 明朝" w:hint="eastAsia"/>
                <w:color w:val="000000"/>
              </w:rPr>
              <w:t>が必要です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14:paraId="610F78A4" w14:textId="77777777" w:rsidR="00580F7E" w:rsidRPr="00F34194" w:rsidRDefault="00580F7E" w:rsidP="00E03D83">
      <w:pPr>
        <w:spacing w:line="120" w:lineRule="exact"/>
        <w:rPr>
          <w:rFonts w:ascii="ＭＳ 明朝" w:hAnsi="ＭＳ 明朝"/>
          <w:sz w:val="16"/>
          <w:szCs w:val="16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337"/>
        <w:gridCol w:w="1356"/>
        <w:gridCol w:w="1276"/>
      </w:tblGrid>
      <w:tr w:rsidR="0016565B" w14:paraId="4E080A04" w14:textId="77777777" w:rsidTr="00E931BD">
        <w:trPr>
          <w:trHeight w:val="287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940C63" w14:textId="77777777" w:rsidR="0016565B" w:rsidRDefault="0016565B" w:rsidP="00E931BD">
            <w:pPr>
              <w:ind w:leftChars="-99" w:left="-208" w:rightChars="-127" w:right="-267" w:firstLineChars="99" w:firstLine="208"/>
              <w:jc w:val="left"/>
            </w:pPr>
          </w:p>
          <w:p w14:paraId="2FABFF84" w14:textId="77777777" w:rsidR="0016565B" w:rsidRDefault="0016565B" w:rsidP="00E931BD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14:paraId="747644B7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14:paraId="7837118B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14:paraId="73A90571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14:paraId="3642BB4F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14:paraId="391897E5" w14:textId="77777777" w:rsidR="0016565B" w:rsidRDefault="0016565B" w:rsidP="00E931BD">
            <w:pPr>
              <w:ind w:left="-55" w:rightChars="-127" w:right="-267"/>
              <w:jc w:val="left"/>
            </w:pPr>
          </w:p>
          <w:p w14:paraId="7F880FFE" w14:textId="77777777" w:rsidR="0016565B" w:rsidRDefault="0016565B" w:rsidP="00E931BD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14:paraId="21DA8161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14:paraId="56A234B0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14:paraId="27CC2499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14:paraId="5DA4C132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14:paraId="14947D2C" w14:textId="77777777" w:rsidR="0016565B" w:rsidRDefault="0016565B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1F92CAF1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16565B">
              <w:rPr>
                <w:rFonts w:hint="eastAsia"/>
              </w:rPr>
              <w:t xml:space="preserve">　　　・　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5D803DBD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</w:p>
          <w:p w14:paraId="1BCD72B9" w14:textId="77777777" w:rsidR="0016565B" w:rsidRDefault="0016565B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14:paraId="33B6EEBC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14:paraId="0BF17FBC" w14:textId="77777777" w:rsidR="0016565B" w:rsidRDefault="0016565B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14:paraId="4ABE162E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965B61A" w14:textId="77777777" w:rsidR="0016565B" w:rsidRDefault="0016565B" w:rsidP="00E931BD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16565B" w14:paraId="10A65AA3" w14:textId="77777777" w:rsidTr="00E931BD">
        <w:trPr>
          <w:trHeight w:val="287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25751DFC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190C20EB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14:paraId="01579F15" w14:textId="77777777" w:rsidR="0016565B" w:rsidRDefault="0016565B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14:paraId="197E9597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16565B">
              <w:rPr>
                <w:rFonts w:hint="eastAsia"/>
              </w:rPr>
              <w:t xml:space="preserve">　　　・　・</w:t>
            </w:r>
          </w:p>
        </w:tc>
        <w:tc>
          <w:tcPr>
            <w:tcW w:w="737" w:type="dxa"/>
            <w:vMerge/>
          </w:tcPr>
          <w:p w14:paraId="283D74BC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58B41C16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16565B">
              <w:rPr>
                <w:rFonts w:hint="eastAsia"/>
              </w:rPr>
              <w:t xml:space="preserve">　　年　　月　　日</w:t>
            </w:r>
          </w:p>
        </w:tc>
      </w:tr>
      <w:tr w:rsidR="0016565B" w14:paraId="0703F9B6" w14:textId="77777777" w:rsidTr="00AA7CF9">
        <w:trPr>
          <w:trHeight w:val="480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8EFEAE4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07131834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189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28E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16565B">
              <w:rPr>
                <w:rFonts w:hint="eastAsia"/>
              </w:rPr>
              <w:t>・</w:t>
            </w:r>
            <w:r w:rsidR="0016565B">
              <w:rPr>
                <w:rFonts w:hint="eastAsia"/>
              </w:rPr>
              <w:t xml:space="preserve"> </w:t>
            </w:r>
            <w:r w:rsidR="0016565B">
              <w:rPr>
                <w:rFonts w:hint="eastAsia"/>
              </w:rPr>
              <w:t xml:space="preserve">　</w:t>
            </w:r>
            <w:r w:rsidR="0016565B" w:rsidRPr="00AA7CF9">
              <w:rPr>
                <w:rFonts w:hint="eastAsia"/>
                <w:sz w:val="18"/>
                <w:szCs w:val="18"/>
              </w:rPr>
              <w:t>第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   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　　　　　</w:t>
            </w:r>
            <w:r w:rsidR="0016565B" w:rsidRPr="00AA7CF9">
              <w:rPr>
                <w:sz w:val="18"/>
                <w:szCs w:val="18"/>
              </w:rPr>
              <w:t xml:space="preserve">   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　　</w:t>
            </w:r>
            <w:r w:rsidR="0016565B" w:rsidRPr="00AA7CF9">
              <w:rPr>
                <w:sz w:val="18"/>
                <w:szCs w:val="18"/>
              </w:rPr>
              <w:t xml:space="preserve"> </w:t>
            </w:r>
            <w:r w:rsidR="0016565B" w:rsidRPr="00AA7CF9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14:paraId="5D744463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507080A4" w14:textId="77777777" w:rsidR="0016565B" w:rsidRDefault="0016565B" w:rsidP="00E931BD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16565B" w14:paraId="0C7BBA08" w14:textId="77777777" w:rsidTr="00E931BD">
        <w:trPr>
          <w:trHeight w:val="287"/>
          <w:jc w:val="center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3E8F5E55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1D22CAF5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14:paraId="5AD0D7F1" w14:textId="77777777" w:rsidR="0016565B" w:rsidRDefault="0016565B" w:rsidP="00E931BD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14:paraId="18F92892" w14:textId="77777777" w:rsidR="0016565B" w:rsidRDefault="0016565B" w:rsidP="00E931BD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14:paraId="299631B9" w14:textId="77777777" w:rsidR="0016565B" w:rsidRDefault="0016565B" w:rsidP="00E931BD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14:paraId="01FE4108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1337" w:type="dxa"/>
          </w:tcPr>
          <w:p w14:paraId="12117393" w14:textId="77777777" w:rsidR="0016565B" w:rsidRDefault="0016565B" w:rsidP="00E931BD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56" w:type="dxa"/>
          </w:tcPr>
          <w:p w14:paraId="428B9390" w14:textId="77777777" w:rsidR="0016565B" w:rsidRDefault="0016565B" w:rsidP="00E931BD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FA8DEE3" w14:textId="77777777" w:rsidR="0016565B" w:rsidRDefault="0016565B" w:rsidP="00E931BD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6565B" w14:paraId="5A933A2C" w14:textId="77777777" w:rsidTr="00E931BD">
        <w:trPr>
          <w:trHeight w:val="918"/>
          <w:jc w:val="center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9C7949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14:paraId="6AE597B8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14:paraId="04FA6283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14A1F390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09A917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21A89FAA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5D01FB19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14:paraId="300ACCB8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295C7222" w14:textId="77777777" w:rsidR="0016565B" w:rsidRDefault="0016565B" w:rsidP="00E931BD">
            <w:pPr>
              <w:widowControl/>
              <w:jc w:val="left"/>
            </w:pPr>
          </w:p>
        </w:tc>
      </w:tr>
    </w:tbl>
    <w:p w14:paraId="5D2B902F" w14:textId="77777777" w:rsidR="00580F7E" w:rsidRPr="00580F7E" w:rsidRDefault="005B2C2B" w:rsidP="001B6A63">
      <w:pPr>
        <w:ind w:rightChars="-219" w:right="-460"/>
      </w:pPr>
      <w:r w:rsidRPr="003F1A66">
        <w:rPr>
          <w:rFonts w:ascii="ＭＳ 明朝" w:hAnsi="ＭＳ 明朝" w:hint="eastAsia"/>
        </w:rPr>
        <w:lastRenderedPageBreak/>
        <w:t>第３号様式（第８</w:t>
      </w:r>
      <w:r w:rsidR="00580F7E" w:rsidRPr="003F1A66">
        <w:rPr>
          <w:rFonts w:ascii="ＭＳ 明朝" w:hAnsi="ＭＳ 明朝" w:hint="eastAsia"/>
        </w:rPr>
        <w:t>条関係）</w:t>
      </w:r>
      <w:r w:rsidR="00580F7E" w:rsidRPr="000C4F55">
        <w:rPr>
          <w:rFonts w:ascii="ＭＳ 明朝" w:hAnsi="ＭＳ 明朝" w:hint="eastAsia"/>
        </w:rPr>
        <w:t xml:space="preserve">　　　　　　</w:t>
      </w:r>
      <w:r w:rsidR="003F1A66">
        <w:rPr>
          <w:rFonts w:ascii="ＭＳ 明朝" w:hAnsi="ＭＳ 明朝" w:hint="eastAsia"/>
          <w:color w:val="FF0000"/>
        </w:rPr>
        <w:t xml:space="preserve">　</w:t>
      </w:r>
      <w:r w:rsidR="00580F7E" w:rsidRPr="000C4F55">
        <w:rPr>
          <w:rFonts w:ascii="ＭＳ 明朝" w:hAnsi="ＭＳ 明朝" w:hint="eastAsia"/>
        </w:rPr>
        <w:t xml:space="preserve">　　　　　　　　　　　　　</w:t>
      </w:r>
      <w:r w:rsidR="00580F7E" w:rsidRPr="000C4F55">
        <w:rPr>
          <w:rFonts w:ascii="ＭＳ 明朝" w:hAnsi="ＭＳ 明朝" w:hint="eastAsia"/>
          <w:u w:val="single"/>
        </w:rPr>
        <w:t xml:space="preserve">整理番号　　</w:t>
      </w:r>
      <w:r w:rsidR="001B6A63">
        <w:rPr>
          <w:rFonts w:ascii="ＭＳ 明朝" w:hAnsi="ＭＳ 明朝" w:hint="eastAsia"/>
          <w:u w:val="single"/>
        </w:rPr>
        <w:t xml:space="preserve">　　　</w:t>
      </w:r>
      <w:r w:rsidR="00580F7E" w:rsidRPr="000C4F55">
        <w:rPr>
          <w:rFonts w:ascii="ＭＳ 明朝" w:hAnsi="ＭＳ 明朝" w:hint="eastAsia"/>
          <w:u w:val="single"/>
        </w:rPr>
        <w:t xml:space="preserve">　</w:t>
      </w:r>
      <w:r w:rsidR="00580F7E">
        <w:rPr>
          <w:rFonts w:ascii="ＭＳ 明朝" w:hAnsi="ＭＳ 明朝" w:hint="eastAsia"/>
          <w:u w:val="single"/>
        </w:rPr>
        <w:t xml:space="preserve">    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270"/>
        <w:gridCol w:w="7"/>
        <w:gridCol w:w="7235"/>
      </w:tblGrid>
      <w:tr w:rsidR="00580F7E" w:rsidRPr="00750FBA" w14:paraId="45E5672E" w14:textId="77777777" w:rsidTr="00C74FA7">
        <w:trPr>
          <w:trHeight w:val="6196"/>
        </w:trPr>
        <w:tc>
          <w:tcPr>
            <w:tcW w:w="99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4751FC" w14:textId="77777777" w:rsidR="00580F7E" w:rsidRPr="00C74FA7" w:rsidRDefault="00503DF6" w:rsidP="00580F7E">
            <w:pPr>
              <w:jc w:val="center"/>
              <w:rPr>
                <w:sz w:val="27"/>
                <w:szCs w:val="27"/>
              </w:rPr>
            </w:pPr>
            <w:r w:rsidRPr="00C74FA7">
              <w:rPr>
                <w:rFonts w:hint="eastAsia"/>
                <w:b/>
                <w:sz w:val="27"/>
                <w:szCs w:val="27"/>
              </w:rPr>
              <w:t>江戸川区</w:t>
            </w:r>
            <w:r w:rsidR="00580F7E" w:rsidRPr="00C74FA7">
              <w:rPr>
                <w:rFonts w:hint="eastAsia"/>
                <w:b/>
                <w:sz w:val="27"/>
                <w:szCs w:val="27"/>
              </w:rPr>
              <w:t>細街路（私道）拡幅整備承諾書</w:t>
            </w:r>
          </w:p>
          <w:p w14:paraId="2A211481" w14:textId="77777777" w:rsidR="00580F7E" w:rsidRPr="00A004E3" w:rsidRDefault="00580F7E" w:rsidP="00580F7E">
            <w:pPr>
              <w:ind w:rightChars="120" w:right="252"/>
              <w:jc w:val="right"/>
              <w:rPr>
                <w:szCs w:val="21"/>
              </w:rPr>
            </w:pPr>
            <w:r w:rsidRPr="00A004E3">
              <w:rPr>
                <w:rFonts w:hint="eastAsia"/>
                <w:szCs w:val="21"/>
              </w:rPr>
              <w:t xml:space="preserve">　　年　　月　　日</w:t>
            </w:r>
          </w:p>
          <w:p w14:paraId="521C5854" w14:textId="77777777" w:rsidR="00580F7E" w:rsidRPr="00A7390D" w:rsidRDefault="00580F7E" w:rsidP="00A7390D">
            <w:pPr>
              <w:ind w:firstLineChars="300" w:firstLine="720"/>
              <w:rPr>
                <w:sz w:val="24"/>
              </w:rPr>
            </w:pPr>
            <w:r w:rsidRPr="00A7390D">
              <w:rPr>
                <w:rFonts w:hint="eastAsia"/>
                <w:sz w:val="24"/>
              </w:rPr>
              <w:t>江戸川区長　殿</w:t>
            </w:r>
          </w:p>
          <w:p w14:paraId="24756296" w14:textId="77777777" w:rsidR="00580F7E" w:rsidRPr="00F24520" w:rsidRDefault="00580F7E" w:rsidP="00DF4B2D">
            <w:pPr>
              <w:spacing w:line="400" w:lineRule="exact"/>
              <w:ind w:leftChars="2227" w:left="4677"/>
              <w:rPr>
                <w:szCs w:val="21"/>
              </w:rPr>
            </w:pPr>
            <w:r w:rsidRPr="00A004E3">
              <w:rPr>
                <w:rFonts w:hint="eastAsia"/>
                <w:szCs w:val="21"/>
              </w:rPr>
              <w:t>土地所有者　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A004E3">
              <w:rPr>
                <w:rFonts w:hint="eastAsia"/>
                <w:szCs w:val="21"/>
              </w:rPr>
              <w:t>所</w:t>
            </w:r>
            <w:r w:rsidRPr="00A004E3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葛西3-10-1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4653E6B0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拡幅　一郎</w:t>
            </w:r>
            <w:r w:rsidR="00DF4B2D">
              <w:rPr>
                <w:rFonts w:hint="eastAsia"/>
                <w:szCs w:val="21"/>
                <w:u w:val="single"/>
              </w:rPr>
              <w:t xml:space="preserve">　　</w:t>
            </w:r>
            <w:r w:rsidR="003D3F6B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  <w:u w:val="single"/>
              </w:rPr>
              <w:t xml:space="preserve">　実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>印</w:t>
            </w:r>
          </w:p>
          <w:p w14:paraId="1BC5D1BF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話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〇□●△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  <w:p w14:paraId="0F0C3DC5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>建築主　　　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所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中央1-4-1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3D3F6B">
              <w:rPr>
                <w:rFonts w:hint="eastAsia"/>
                <w:szCs w:val="21"/>
                <w:u w:val="single"/>
              </w:rPr>
              <w:t xml:space="preserve">  </w:t>
            </w:r>
          </w:p>
          <w:p w14:paraId="63AA5694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名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細路　太郎</w:t>
            </w:r>
            <w:r w:rsidR="00F2413E">
              <w:rPr>
                <w:rFonts w:hint="eastAsia"/>
                <w:szCs w:val="21"/>
                <w:u w:val="single"/>
              </w:rPr>
              <w:t xml:space="preserve">　　　</w:t>
            </w:r>
            <w:r w:rsidR="00DF4B2D">
              <w:rPr>
                <w:rFonts w:hint="eastAsia"/>
                <w:szCs w:val="21"/>
                <w:u w:val="single"/>
              </w:rPr>
              <w:t xml:space="preserve"> </w:t>
            </w:r>
            <w:r w:rsidR="003D3F6B">
              <w:rPr>
                <w:rFonts w:ascii="ＭＳ 明朝" w:hAnsi="ＭＳ 明朝" w:hint="eastAsia"/>
                <w:szCs w:val="21"/>
                <w:u w:val="single"/>
              </w:rPr>
              <w:t xml:space="preserve">     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>印</w:t>
            </w:r>
          </w:p>
          <w:p w14:paraId="18C84575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話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●△〇□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</w:t>
            </w:r>
          </w:p>
          <w:p w14:paraId="561D5D3D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F24520">
              <w:rPr>
                <w:rFonts w:ascii="ＭＳ 明朝" w:hAnsi="ＭＳ 明朝" w:hint="eastAsia"/>
                <w:szCs w:val="21"/>
              </w:rPr>
              <w:t>代理</w:t>
            </w:r>
            <w:r w:rsidR="00CE2B99">
              <w:rPr>
                <w:rFonts w:ascii="ＭＳ 明朝" w:hAnsi="ＭＳ 明朝" w:hint="eastAsia"/>
                <w:szCs w:val="21"/>
              </w:rPr>
              <w:t>人</w:t>
            </w:r>
            <w:r w:rsidRPr="00F24520">
              <w:rPr>
                <w:rFonts w:hint="eastAsia"/>
                <w:szCs w:val="21"/>
              </w:rPr>
              <w:t xml:space="preserve">　　　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所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DF4B2D" w:rsidRPr="00F910A1">
              <w:rPr>
                <w:rFonts w:ascii="ＭＳ 明朝" w:hAnsi="ＭＳ 明朝" w:hint="eastAsia"/>
                <w:szCs w:val="21"/>
                <w:highlight w:val="yellow"/>
                <w:u w:val="single"/>
              </w:rPr>
              <w:t>江戸川区東小岩6-9-14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7D7B0C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3F8ECECB" w14:textId="77777777" w:rsidR="00580F7E" w:rsidRPr="00F24520" w:rsidRDefault="00580F7E" w:rsidP="00DF4B2D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F24520">
              <w:rPr>
                <w:rFonts w:hint="eastAsia"/>
                <w:szCs w:val="21"/>
              </w:rPr>
              <w:t xml:space="preserve">　　　　　　氏</w:t>
            </w:r>
            <w:r w:rsidR="00DF4B2D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名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  </w:t>
            </w:r>
            <w:r w:rsidR="00DF4B2D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拡幅</w:t>
            </w:r>
            <w:r w:rsidR="00DF4B2D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工務店</w:t>
            </w:r>
            <w:r w:rsidR="00976D89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 xml:space="preserve">　</w:t>
            </w:r>
            <w:r w:rsidR="00DF4B2D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F4B2D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　　</w:t>
            </w:r>
            <w:r w:rsidR="007D7B0C">
              <w:rPr>
                <w:rFonts w:hint="eastAsia"/>
                <w:szCs w:val="21"/>
                <w:u w:val="single"/>
              </w:rPr>
              <w:t xml:space="preserve">  </w:t>
            </w:r>
            <w:r w:rsidRPr="00F24520">
              <w:rPr>
                <w:rFonts w:ascii="ＭＳ 明朝" w:hAnsi="ＭＳ 明朝" w:hint="eastAsia"/>
                <w:szCs w:val="21"/>
                <w:u w:val="single"/>
              </w:rPr>
              <w:t>印</w:t>
            </w:r>
          </w:p>
          <w:p w14:paraId="64A00F38" w14:textId="77777777" w:rsidR="00580F7E" w:rsidRPr="00F24520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F24520">
              <w:rPr>
                <w:rFonts w:hint="eastAsia"/>
                <w:szCs w:val="21"/>
              </w:rPr>
              <w:t xml:space="preserve">　　　　　　電</w:t>
            </w:r>
            <w:r w:rsidR="00F57905">
              <w:rPr>
                <w:rFonts w:hint="eastAsia"/>
                <w:szCs w:val="21"/>
              </w:rPr>
              <w:t xml:space="preserve"> </w:t>
            </w:r>
            <w:r w:rsidRPr="00F24520">
              <w:rPr>
                <w:rFonts w:hint="eastAsia"/>
                <w:szCs w:val="21"/>
              </w:rPr>
              <w:t>話</w:t>
            </w:r>
            <w:r w:rsidRPr="00F24520">
              <w:rPr>
                <w:rFonts w:hint="eastAsia"/>
                <w:szCs w:val="21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</w:t>
            </w:r>
            <w:r w:rsidR="00F57905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03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F57905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5662</w:t>
            </w:r>
            <w:r w:rsidR="0016565B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-</w:t>
            </w:r>
            <w:r w:rsidR="00F57905" w:rsidRPr="00F910A1">
              <w:rPr>
                <w:rFonts w:ascii="ＭＳ 明朝" w:hAnsi="ＭＳ 明朝" w:hint="eastAsia"/>
                <w:sz w:val="22"/>
                <w:szCs w:val="22"/>
                <w:highlight w:val="yellow"/>
                <w:u w:val="single"/>
              </w:rPr>
              <w:t>△〇□●</w:t>
            </w:r>
            <w:r w:rsidR="00F57905"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2413E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F24520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6B74D080" w14:textId="77777777" w:rsidR="00580F7E" w:rsidRPr="00A36201" w:rsidRDefault="00580F7E" w:rsidP="00580F7E">
            <w:pPr>
              <w:spacing w:line="400" w:lineRule="exact"/>
              <w:rPr>
                <w:sz w:val="24"/>
              </w:rPr>
            </w:pPr>
          </w:p>
          <w:p w14:paraId="7B6FB3AF" w14:textId="77777777" w:rsidR="00580F7E" w:rsidRPr="00C74FA7" w:rsidRDefault="00580F7E" w:rsidP="00C74FA7">
            <w:pPr>
              <w:spacing w:line="360" w:lineRule="exact"/>
              <w:ind w:rightChars="323" w:right="678" w:firstLineChars="200" w:firstLine="400"/>
              <w:jc w:val="left"/>
              <w:rPr>
                <w:sz w:val="20"/>
                <w:szCs w:val="20"/>
              </w:rPr>
            </w:pPr>
            <w:r w:rsidRPr="00C74FA7">
              <w:rPr>
                <w:rFonts w:hint="eastAsia"/>
                <w:sz w:val="20"/>
                <w:szCs w:val="20"/>
              </w:rPr>
              <w:t>江戸川区細街路拡幅整備要綱</w:t>
            </w:r>
            <w:r w:rsidR="005B2C2B" w:rsidRPr="00C74FA7">
              <w:rPr>
                <w:rFonts w:hint="eastAsia"/>
                <w:sz w:val="20"/>
                <w:szCs w:val="20"/>
              </w:rPr>
              <w:t>第８</w:t>
            </w:r>
            <w:r w:rsidR="00014534" w:rsidRPr="00C74FA7">
              <w:rPr>
                <w:rFonts w:hint="eastAsia"/>
                <w:sz w:val="20"/>
                <w:szCs w:val="20"/>
              </w:rPr>
              <w:t>条の規定</w:t>
            </w:r>
            <w:r w:rsidRPr="00C74FA7">
              <w:rPr>
                <w:rFonts w:hint="eastAsia"/>
                <w:sz w:val="20"/>
                <w:szCs w:val="20"/>
              </w:rPr>
              <w:t>に基づき、下記後退用地の整備に承諾をします。</w:t>
            </w:r>
          </w:p>
          <w:p w14:paraId="074D4414" w14:textId="77777777" w:rsidR="005B2C2B" w:rsidRDefault="00580F7E" w:rsidP="00C74FA7">
            <w:pPr>
              <w:spacing w:line="360" w:lineRule="exact"/>
              <w:ind w:rightChars="188" w:right="395" w:firstLineChars="200" w:firstLine="400"/>
              <w:jc w:val="left"/>
              <w:rPr>
                <w:szCs w:val="21"/>
              </w:rPr>
            </w:pPr>
            <w:r w:rsidRPr="00C74FA7">
              <w:rPr>
                <w:rFonts w:hint="eastAsia"/>
                <w:sz w:val="20"/>
                <w:szCs w:val="20"/>
              </w:rPr>
              <w:t>また、当該土地の所有権を第三者に移転する場合、この承諾を新たな所有者に継承させます。</w:t>
            </w:r>
          </w:p>
          <w:p w14:paraId="3A395E5A" w14:textId="77777777" w:rsidR="00580F7E" w:rsidRPr="00A36201" w:rsidRDefault="00580F7E" w:rsidP="005B2C2B">
            <w:pPr>
              <w:spacing w:line="360" w:lineRule="exact"/>
              <w:ind w:rightChars="188" w:right="395" w:firstLineChars="100" w:firstLine="240"/>
              <w:jc w:val="center"/>
              <w:rPr>
                <w:sz w:val="24"/>
              </w:rPr>
            </w:pPr>
            <w:r w:rsidRPr="00A36201">
              <w:rPr>
                <w:rFonts w:hint="eastAsia"/>
                <w:sz w:val="24"/>
              </w:rPr>
              <w:t>記</w:t>
            </w:r>
          </w:p>
        </w:tc>
      </w:tr>
      <w:tr w:rsidR="00580F7E" w:rsidRPr="00A36201" w14:paraId="6E8D3F5F" w14:textId="77777777" w:rsidTr="000D0CC7">
        <w:trPr>
          <w:trHeight w:val="985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42A4D" w14:textId="77777777" w:rsidR="00580F7E" w:rsidRPr="001E63EC" w:rsidRDefault="00580F7E" w:rsidP="00580F7E">
            <w:pPr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79699" w14:textId="77777777" w:rsidR="00580F7E" w:rsidRPr="001E63EC" w:rsidRDefault="00FF3FC9" w:rsidP="005B2C2B">
            <w:pPr>
              <w:spacing w:line="360" w:lineRule="exact"/>
              <w:jc w:val="distribute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建築</w:t>
            </w:r>
            <w:r w:rsidR="004C581F" w:rsidRPr="003F1A66">
              <w:rPr>
                <w:rFonts w:ascii="ＭＳ 明朝" w:hAnsi="ＭＳ 明朝" w:hint="eastAsia"/>
                <w:szCs w:val="21"/>
              </w:rPr>
              <w:t>する土地</w:t>
            </w:r>
            <w:r w:rsidR="00580F7E" w:rsidRPr="001E63EC">
              <w:rPr>
                <w:rFonts w:ascii="ＭＳ 明朝" w:hAnsi="ＭＳ 明朝" w:hint="eastAsia"/>
                <w:szCs w:val="21"/>
              </w:rPr>
              <w:t>の</w:t>
            </w:r>
            <w:r w:rsidR="004C581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80F7E" w:rsidRPr="001E63EC">
              <w:rPr>
                <w:rFonts w:ascii="ＭＳ 明朝" w:hAnsi="ＭＳ 明朝" w:hint="eastAsia"/>
                <w:szCs w:val="21"/>
              </w:rPr>
              <w:t>地名地番</w:t>
            </w:r>
            <w:r w:rsidR="000A389C">
              <w:rPr>
                <w:rFonts w:ascii="ＭＳ 明朝" w:hAnsi="ＭＳ 明朝" w:hint="eastAsia"/>
                <w:szCs w:val="21"/>
              </w:rPr>
              <w:t xml:space="preserve">　</w:t>
            </w:r>
            <w:r w:rsidR="004C581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389C">
              <w:rPr>
                <w:rFonts w:ascii="ＭＳ 明朝" w:hAnsi="ＭＳ 明朝" w:hint="eastAsia"/>
                <w:szCs w:val="21"/>
              </w:rPr>
              <w:t xml:space="preserve">　</w:t>
            </w:r>
            <w:r w:rsidR="000A389C" w:rsidRPr="00796F6E">
              <w:rPr>
                <w:rFonts w:ascii="ＭＳ 明朝" w:hAnsi="ＭＳ 明朝" w:hint="eastAsia"/>
              </w:rPr>
              <w:t>（住居表示）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9687C" w14:textId="77777777" w:rsidR="00F57905" w:rsidRPr="00F910A1" w:rsidRDefault="00F57905" w:rsidP="00F57905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江戸川区　　　中央1　丁目　123　番</w:t>
            </w:r>
          </w:p>
          <w:p w14:paraId="525A5575" w14:textId="77777777" w:rsidR="00580F7E" w:rsidRPr="001E63EC" w:rsidRDefault="00F57905" w:rsidP="00F57905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（江戸川区　　　中央1　丁目　4　番　1　号）</w:t>
            </w:r>
          </w:p>
        </w:tc>
      </w:tr>
      <w:tr w:rsidR="00A20DBB" w:rsidRPr="00A36201" w14:paraId="1DBA84E1" w14:textId="77777777" w:rsidTr="000D0CC7">
        <w:trPr>
          <w:trHeight w:val="44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4FF7F" w14:textId="77777777" w:rsidR="00A20DBB" w:rsidRPr="001E63EC" w:rsidRDefault="00A20DBB" w:rsidP="00580F7E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A78D7" w14:textId="77777777" w:rsidR="00A20DBB" w:rsidRPr="003F1A66" w:rsidRDefault="00A20DBB" w:rsidP="00580F7E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 xml:space="preserve">拡幅する土地の　　</w:t>
            </w:r>
            <w:r w:rsidRPr="000869A3">
              <w:rPr>
                <w:rFonts w:ascii="ＭＳ 明朝" w:hAnsi="ＭＳ 明朝" w:hint="eastAsia"/>
                <w:spacing w:val="165"/>
                <w:kern w:val="0"/>
                <w:fitText w:val="1890" w:id="-489953791"/>
              </w:rPr>
              <w:t>地名地</w:t>
            </w:r>
            <w:r w:rsidRPr="000869A3">
              <w:rPr>
                <w:rFonts w:ascii="ＭＳ 明朝" w:hAnsi="ＭＳ 明朝" w:hint="eastAsia"/>
                <w:spacing w:val="30"/>
                <w:kern w:val="0"/>
                <w:fitText w:val="1890" w:id="-489953791"/>
              </w:rPr>
              <w:t>番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A9171" w14:textId="77777777" w:rsidR="00A20DBB" w:rsidRDefault="00F57905" w:rsidP="00F2413E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F910A1">
              <w:rPr>
                <w:rFonts w:ascii="ＭＳ 明朝" w:hAnsi="ＭＳ 明朝" w:hint="eastAsia"/>
                <w:sz w:val="22"/>
                <w:szCs w:val="22"/>
                <w:highlight w:val="yellow"/>
              </w:rPr>
              <w:t>江戸川区　　　　　　中央1　丁目　124　番</w:t>
            </w:r>
          </w:p>
        </w:tc>
      </w:tr>
      <w:tr w:rsidR="00434E4F" w:rsidRPr="00A36201" w14:paraId="27258BA4" w14:textId="77777777" w:rsidTr="000D0CC7">
        <w:trPr>
          <w:trHeight w:val="44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863A3" w14:textId="77777777" w:rsidR="00434E4F" w:rsidRPr="001E63EC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32B05" w14:textId="77777777" w:rsidR="00434E4F" w:rsidRPr="001E63EC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1E63EC">
              <w:rPr>
                <w:rFonts w:ascii="ＭＳ 明朝" w:hAnsi="ＭＳ 明朝" w:hint="eastAsia"/>
                <w:szCs w:val="21"/>
              </w:rPr>
              <w:t>前面道路の種別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76519C" w14:textId="77777777" w:rsidR="00434E4F" w:rsidRPr="001E63EC" w:rsidRDefault="00434E4F" w:rsidP="00434E4F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1E63EC">
              <w:rPr>
                <w:rFonts w:ascii="ＭＳ 明朝" w:hAnsi="ＭＳ 明朝" w:hint="eastAsia"/>
                <w:szCs w:val="21"/>
              </w:rPr>
              <w:t>通り抜け私道</w:t>
            </w:r>
            <w:r>
              <w:rPr>
                <w:rFonts w:ascii="ＭＳ 明朝" w:hAnsi="ＭＳ 明朝" w:hint="eastAsia"/>
                <w:szCs w:val="21"/>
              </w:rPr>
              <w:t xml:space="preserve">　　２　</w:t>
            </w:r>
            <w:r w:rsidRPr="001E63EC">
              <w:rPr>
                <w:rFonts w:ascii="ＭＳ 明朝" w:hAnsi="ＭＳ 明朝" w:hint="eastAsia"/>
                <w:szCs w:val="21"/>
              </w:rPr>
              <w:t>公共施設に接道する</w:t>
            </w:r>
            <w:r>
              <w:rPr>
                <w:rFonts w:ascii="ＭＳ 明朝" w:hAnsi="ＭＳ 明朝" w:hint="eastAsia"/>
                <w:szCs w:val="21"/>
              </w:rPr>
              <w:t>私道　　３　その他</w:t>
            </w:r>
          </w:p>
        </w:tc>
      </w:tr>
      <w:tr w:rsidR="00434E4F" w:rsidRPr="006B40A8" w14:paraId="149ED062" w14:textId="77777777" w:rsidTr="00580F7E">
        <w:trPr>
          <w:trHeight w:val="553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ACE5E" w14:textId="77777777" w:rsidR="00434E4F" w:rsidRPr="006B40A8" w:rsidRDefault="00434E4F" w:rsidP="00434E4F">
            <w:pPr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BEA67" w14:textId="77777777" w:rsidR="00434E4F" w:rsidRPr="003F1A66" w:rsidRDefault="00434E4F" w:rsidP="00434E4F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等の所有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DC4DBA" w14:textId="77777777" w:rsidR="00434E4F" w:rsidRPr="003F1A66" w:rsidRDefault="00434E4F" w:rsidP="00434E4F">
            <w:pPr>
              <w:widowControl/>
              <w:spacing w:line="440" w:lineRule="exact"/>
              <w:rPr>
                <w:rFonts w:ascii="ＭＳ 明朝"/>
                <w:sz w:val="18"/>
                <w:szCs w:val="18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私有</w:t>
            </w:r>
          </w:p>
        </w:tc>
      </w:tr>
      <w:tr w:rsidR="00434E4F" w:rsidRPr="00A36201" w14:paraId="07E9093A" w14:textId="77777777" w:rsidTr="00580F7E">
        <w:trPr>
          <w:trHeight w:val="540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042A" w14:textId="77777777" w:rsidR="00434E4F" w:rsidRPr="001E63EC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57A74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等の管理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77AA6" w14:textId="77777777" w:rsidR="00434E4F" w:rsidRPr="003F1A66" w:rsidRDefault="00434E4F" w:rsidP="00434E4F">
            <w:pPr>
              <w:pStyle w:val="ab"/>
              <w:widowControl/>
              <w:spacing w:line="360" w:lineRule="exact"/>
              <w:ind w:leftChars="0" w:left="0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自己管理（</w:t>
            </w:r>
            <w:r w:rsidRPr="003F1A66">
              <w:rPr>
                <w:rFonts w:hint="eastAsia"/>
                <w:szCs w:val="21"/>
              </w:rPr>
              <w:t>一般交通の用に供する</w:t>
            </w:r>
            <w:r>
              <w:rPr>
                <w:rFonts w:hint="eastAsia"/>
                <w:szCs w:val="21"/>
              </w:rPr>
              <w:t>。</w:t>
            </w:r>
            <w:r w:rsidRPr="003F1A6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34E4F" w:rsidRPr="00A36201" w14:paraId="66194C83" w14:textId="77777777" w:rsidTr="00580F7E">
        <w:trPr>
          <w:trHeight w:val="540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39E29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4531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施</w:t>
            </w:r>
            <w:r>
              <w:rPr>
                <w:rFonts w:ascii="ＭＳ 明朝" w:hAnsi="ＭＳ 明朝" w:hint="eastAsia"/>
                <w:szCs w:val="21"/>
              </w:rPr>
              <w:t xml:space="preserve">　行　</w:t>
            </w:r>
            <w:r w:rsidRPr="003F1A66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6286A" w14:textId="77777777" w:rsidR="00434E4F" w:rsidRPr="003F1A66" w:rsidRDefault="00434E4F" w:rsidP="00434E4F">
            <w:pPr>
              <w:pStyle w:val="ab"/>
              <w:widowControl/>
              <w:spacing w:line="360" w:lineRule="exact"/>
              <w:ind w:leftChars="0" w:left="0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　助成金施</w:t>
            </w:r>
            <w:r>
              <w:rPr>
                <w:rFonts w:ascii="ＭＳ 明朝" w:hAnsi="ＭＳ 明朝" w:hint="eastAsia"/>
                <w:szCs w:val="21"/>
              </w:rPr>
              <w:t>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　　　２　区施</w:t>
            </w:r>
            <w:r>
              <w:rPr>
                <w:rFonts w:ascii="ＭＳ 明朝" w:hAnsi="ＭＳ 明朝" w:hint="eastAsia"/>
                <w:szCs w:val="21"/>
              </w:rPr>
              <w:t>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34E4F" w:rsidRPr="00A36201" w14:paraId="2E86E822" w14:textId="77777777" w:rsidTr="00580F7E">
        <w:trPr>
          <w:trHeight w:val="568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92DE8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301D5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書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EA3F96" w14:textId="77777777" w:rsidR="00434E4F" w:rsidRPr="003F1A66" w:rsidRDefault="00434E4F" w:rsidP="00434E4F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公図（写）、拡幅する土地の登記事項証明書（写）、印鑑登録証明書</w:t>
            </w:r>
            <w:r w:rsidRPr="003F1A66">
              <w:rPr>
                <w:rFonts w:ascii="ＭＳ 明朝" w:hAnsi="ＭＳ 明朝" w:hint="eastAsia"/>
              </w:rPr>
              <w:t>、</w:t>
            </w:r>
          </w:p>
          <w:p w14:paraId="07965D53" w14:textId="14B254E9" w:rsidR="00434E4F" w:rsidRPr="003F1A66" w:rsidRDefault="00434E4F" w:rsidP="00434E4F">
            <w:pPr>
              <w:widowControl/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>案内図</w:t>
            </w:r>
            <w:r w:rsidR="000C2314">
              <w:rPr>
                <w:rFonts w:ascii="ＭＳ 明朝" w:hAnsi="ＭＳ 明朝" w:hint="eastAsia"/>
              </w:rPr>
              <w:t>、</w:t>
            </w:r>
            <w:r w:rsidRPr="003F1A66">
              <w:rPr>
                <w:rFonts w:ascii="ＭＳ 明朝" w:hAnsi="ＭＳ 明朝" w:hint="eastAsia"/>
              </w:rPr>
              <w:t>配置図（塀、電柱、</w:t>
            </w:r>
            <w:r w:rsidR="00CE2B99">
              <w:rPr>
                <w:rFonts w:ascii="ＭＳ 明朝" w:hAnsi="ＭＳ 明朝" w:hint="eastAsia"/>
              </w:rPr>
              <w:t>ます</w:t>
            </w:r>
            <w:r w:rsidRPr="003F1A66">
              <w:rPr>
                <w:rFonts w:ascii="ＭＳ 明朝" w:hAnsi="ＭＳ 明朝" w:hint="eastAsia"/>
              </w:rPr>
              <w:t>類、水道施設、ガス施設等）</w:t>
            </w:r>
            <w:r w:rsidR="000C2314">
              <w:rPr>
                <w:rFonts w:ascii="ＭＳ 明朝" w:hAnsi="ＭＳ 明朝" w:hint="eastAsia"/>
              </w:rPr>
              <w:t>及び中心点写真</w:t>
            </w:r>
          </w:p>
        </w:tc>
      </w:tr>
      <w:tr w:rsidR="00434E4F" w:rsidRPr="00A36201" w14:paraId="549DCB00" w14:textId="77777777" w:rsidTr="00580F7E">
        <w:trPr>
          <w:trHeight w:val="676"/>
        </w:trPr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435EC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1562D8" w14:textId="77777777" w:rsidR="00434E4F" w:rsidRPr="003F1A66" w:rsidRDefault="00434E4F" w:rsidP="00434E4F">
            <w:pPr>
              <w:spacing w:line="36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注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事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D693" w14:textId="77777777" w:rsidR="00434E4F" w:rsidRPr="003F1A66" w:rsidRDefault="00434E4F" w:rsidP="00434E4F">
            <w:pPr>
              <w:pStyle w:val="ab"/>
              <w:autoSpaceDE w:val="0"/>
              <w:autoSpaceDN w:val="0"/>
              <w:adjustRightInd w:val="0"/>
              <w:spacing w:line="280" w:lineRule="exact"/>
              <w:ind w:leftChars="0" w:left="0"/>
              <w:jc w:val="left"/>
              <w:rPr>
                <w:szCs w:val="21"/>
              </w:rPr>
            </w:pPr>
            <w:r w:rsidRPr="003F1A66">
              <w:rPr>
                <w:rFonts w:hint="eastAsia"/>
                <w:szCs w:val="21"/>
              </w:rPr>
              <w:t>後退用地等の所有者が複数の場合は、全ての権利者の承諾が必要になります。施</w:t>
            </w:r>
            <w:r>
              <w:rPr>
                <w:rFonts w:hint="eastAsia"/>
                <w:szCs w:val="21"/>
              </w:rPr>
              <w:t>行</w:t>
            </w:r>
            <w:r w:rsidRPr="003F1A66">
              <w:rPr>
                <w:rFonts w:hint="eastAsia"/>
                <w:szCs w:val="21"/>
              </w:rPr>
              <w:t>区分が自主整備の場合は</w:t>
            </w:r>
            <w:r>
              <w:rPr>
                <w:rFonts w:hint="eastAsia"/>
                <w:szCs w:val="21"/>
              </w:rPr>
              <w:t>、</w:t>
            </w:r>
            <w:r w:rsidRPr="003F1A66">
              <w:rPr>
                <w:rFonts w:hint="eastAsia"/>
                <w:szCs w:val="21"/>
              </w:rPr>
              <w:t>提出不要です。</w:t>
            </w:r>
          </w:p>
        </w:tc>
      </w:tr>
    </w:tbl>
    <w:p w14:paraId="448193BE" w14:textId="77777777" w:rsidR="00580F7E" w:rsidRPr="002F5B66" w:rsidRDefault="00580F7E" w:rsidP="00580F7E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337"/>
        <w:gridCol w:w="1273"/>
        <w:gridCol w:w="1276"/>
      </w:tblGrid>
      <w:tr w:rsidR="0016565B" w14:paraId="7F2CBCC7" w14:textId="77777777" w:rsidTr="0016565B">
        <w:trPr>
          <w:trHeight w:val="28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0DCA92" w14:textId="77777777" w:rsidR="0016565B" w:rsidRDefault="0016565B" w:rsidP="00E931BD">
            <w:pPr>
              <w:ind w:leftChars="-99" w:left="-208" w:rightChars="-127" w:right="-267" w:firstLineChars="99" w:firstLine="208"/>
              <w:jc w:val="left"/>
            </w:pPr>
          </w:p>
          <w:p w14:paraId="3E21281E" w14:textId="77777777" w:rsidR="0016565B" w:rsidRDefault="0016565B" w:rsidP="00E931BD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14:paraId="190CE204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14:paraId="1E476223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14:paraId="338C9269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14:paraId="32D99ABD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14:paraId="61122145" w14:textId="77777777" w:rsidR="0016565B" w:rsidRDefault="0016565B" w:rsidP="00E931BD">
            <w:pPr>
              <w:ind w:left="-55" w:rightChars="-127" w:right="-267"/>
              <w:jc w:val="left"/>
            </w:pPr>
          </w:p>
          <w:p w14:paraId="0F934164" w14:textId="77777777" w:rsidR="0016565B" w:rsidRDefault="0016565B" w:rsidP="00E931BD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14:paraId="1F404D55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14:paraId="00E36B9B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14:paraId="2FA3D5DA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14:paraId="3B4FDD0B" w14:textId="77777777" w:rsidR="0016565B" w:rsidRDefault="0016565B" w:rsidP="00E931BD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14:paraId="01DFD3F7" w14:textId="77777777" w:rsidR="0016565B" w:rsidRDefault="0016565B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02D3682D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 w:rsidR="0016565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="0016565B">
              <w:rPr>
                <w:rFonts w:hint="eastAsia"/>
              </w:rPr>
              <w:t xml:space="preserve">　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035037BB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</w:p>
          <w:p w14:paraId="3776BFF2" w14:textId="77777777" w:rsidR="0016565B" w:rsidRDefault="0016565B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14:paraId="61AE6FE9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14:paraId="7C081BD3" w14:textId="77777777" w:rsidR="0016565B" w:rsidRDefault="0016565B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14:paraId="5E207A37" w14:textId="77777777" w:rsidR="0016565B" w:rsidRDefault="0016565B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388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EFD86E5" w14:textId="77777777" w:rsidR="0016565B" w:rsidRDefault="0016565B" w:rsidP="00E931BD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16565B" w14:paraId="33D53588" w14:textId="77777777" w:rsidTr="0016565B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72532A55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7B8BEB72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14:paraId="41D47C42" w14:textId="77777777" w:rsidR="0016565B" w:rsidRDefault="0016565B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14:paraId="0FAFD5F5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16565B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　</w:t>
            </w:r>
            <w:r w:rsidR="0016565B">
              <w:rPr>
                <w:rFonts w:hint="eastAsia"/>
              </w:rPr>
              <w:t xml:space="preserve">　・</w:t>
            </w:r>
          </w:p>
        </w:tc>
        <w:tc>
          <w:tcPr>
            <w:tcW w:w="737" w:type="dxa"/>
            <w:vMerge/>
          </w:tcPr>
          <w:p w14:paraId="67AFD3A5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3886" w:type="dxa"/>
            <w:gridSpan w:val="3"/>
            <w:tcBorders>
              <w:right w:val="single" w:sz="12" w:space="0" w:color="auto"/>
            </w:tcBorders>
          </w:tcPr>
          <w:p w14:paraId="5F575142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16565B">
              <w:rPr>
                <w:rFonts w:hint="eastAsia"/>
              </w:rPr>
              <w:t xml:space="preserve">　　年　　月　　日</w:t>
            </w:r>
          </w:p>
        </w:tc>
      </w:tr>
      <w:tr w:rsidR="0016565B" w14:paraId="31E4C78E" w14:textId="77777777" w:rsidTr="00AA7CF9">
        <w:trPr>
          <w:trHeight w:val="455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573731B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09139E57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6AD" w14:textId="77777777" w:rsidR="0016565B" w:rsidRDefault="0016565B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818" w14:textId="77777777" w:rsidR="0016565B" w:rsidRDefault="00AA7CF9" w:rsidP="00AA7CF9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16565B">
              <w:rPr>
                <w:rFonts w:hint="eastAsia"/>
              </w:rPr>
              <w:t>・</w:t>
            </w:r>
            <w:r w:rsidR="0016565B">
              <w:rPr>
                <w:rFonts w:hint="eastAsia"/>
              </w:rPr>
              <w:t xml:space="preserve"> </w:t>
            </w:r>
            <w:r w:rsidR="0016565B">
              <w:rPr>
                <w:rFonts w:hint="eastAsia"/>
              </w:rPr>
              <w:t xml:space="preserve">　</w:t>
            </w:r>
            <w:r w:rsidR="0016565B" w:rsidRPr="00AA7CF9">
              <w:rPr>
                <w:rFonts w:hint="eastAsia"/>
                <w:sz w:val="18"/>
                <w:szCs w:val="18"/>
              </w:rPr>
              <w:t>第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   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　　　　　</w:t>
            </w:r>
            <w:r w:rsidR="0016565B" w:rsidRPr="00AA7CF9">
              <w:rPr>
                <w:sz w:val="18"/>
                <w:szCs w:val="18"/>
              </w:rPr>
              <w:t xml:space="preserve">   </w:t>
            </w:r>
            <w:r w:rsidR="0016565B" w:rsidRPr="00AA7CF9">
              <w:rPr>
                <w:rFonts w:hint="eastAsia"/>
                <w:sz w:val="18"/>
                <w:szCs w:val="18"/>
              </w:rPr>
              <w:t xml:space="preserve">　　</w:t>
            </w:r>
            <w:r w:rsidR="0016565B" w:rsidRPr="00AA7CF9">
              <w:rPr>
                <w:sz w:val="18"/>
                <w:szCs w:val="18"/>
              </w:rPr>
              <w:t xml:space="preserve"> </w:t>
            </w:r>
            <w:r w:rsidR="0016565B" w:rsidRPr="00AA7CF9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14:paraId="0153741E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3886" w:type="dxa"/>
            <w:gridSpan w:val="3"/>
            <w:tcBorders>
              <w:right w:val="single" w:sz="12" w:space="0" w:color="auto"/>
            </w:tcBorders>
          </w:tcPr>
          <w:p w14:paraId="799A5CBD" w14:textId="77777777" w:rsidR="0016565B" w:rsidRDefault="0016565B" w:rsidP="00E931BD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16565B" w14:paraId="4CFF02C5" w14:textId="77777777" w:rsidTr="0016565B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30C87292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14:paraId="14E018AB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14:paraId="741F127D" w14:textId="77777777" w:rsidR="0016565B" w:rsidRDefault="0016565B" w:rsidP="00E931BD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14:paraId="6715325B" w14:textId="77777777" w:rsidR="0016565B" w:rsidRDefault="0016565B" w:rsidP="00E931BD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14:paraId="3339AB18" w14:textId="77777777" w:rsidR="0016565B" w:rsidRDefault="0016565B" w:rsidP="00E931BD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14:paraId="46658FFC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1337" w:type="dxa"/>
          </w:tcPr>
          <w:p w14:paraId="41518F56" w14:textId="77777777" w:rsidR="0016565B" w:rsidRDefault="0016565B" w:rsidP="00E931BD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273" w:type="dxa"/>
          </w:tcPr>
          <w:p w14:paraId="70F4B972" w14:textId="77777777" w:rsidR="0016565B" w:rsidRDefault="0016565B" w:rsidP="00E931BD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77B3722" w14:textId="77777777" w:rsidR="0016565B" w:rsidRDefault="0016565B" w:rsidP="00E931BD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6565B" w14:paraId="5FAA6215" w14:textId="77777777" w:rsidTr="0016565B">
        <w:trPr>
          <w:trHeight w:val="918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1A1D4D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14:paraId="7AE2F5BA" w14:textId="77777777" w:rsidR="0016565B" w:rsidRDefault="0016565B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14:paraId="6FF9C9FE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5CC704FD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A175784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14:paraId="4C855B96" w14:textId="77777777" w:rsidR="0016565B" w:rsidRDefault="0016565B" w:rsidP="00E931BD">
            <w:pPr>
              <w:ind w:rightChars="-127" w:right="-267"/>
              <w:jc w:val="left"/>
            </w:pP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33177444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14:paraId="25D42853" w14:textId="77777777" w:rsidR="0016565B" w:rsidRDefault="0016565B" w:rsidP="00E931BD">
            <w:pPr>
              <w:widowControl/>
              <w:jc w:val="left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571BC6E7" w14:textId="77777777" w:rsidR="0016565B" w:rsidRDefault="0016565B" w:rsidP="00E931BD">
            <w:pPr>
              <w:widowControl/>
              <w:jc w:val="left"/>
            </w:pPr>
          </w:p>
        </w:tc>
      </w:tr>
    </w:tbl>
    <w:p w14:paraId="2681BB7D" w14:textId="77777777" w:rsidR="00580F7E" w:rsidRDefault="00580F7E" w:rsidP="00D073C1"/>
    <w:sectPr w:rsidR="00580F7E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0DD7" w14:textId="77777777" w:rsidR="00813112" w:rsidRDefault="00813112">
      <w:r>
        <w:separator/>
      </w:r>
    </w:p>
  </w:endnote>
  <w:endnote w:type="continuationSeparator" w:id="0">
    <w:p w14:paraId="77505BB9" w14:textId="77777777" w:rsidR="00813112" w:rsidRDefault="0081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241A" w14:textId="77777777" w:rsidR="00070EFB" w:rsidRDefault="00F20680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0EF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C7FDD9" w14:textId="77777777" w:rsidR="00070EFB" w:rsidRDefault="0007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D489" w14:textId="77777777" w:rsidR="00813112" w:rsidRDefault="00813112">
      <w:r>
        <w:separator/>
      </w:r>
    </w:p>
  </w:footnote>
  <w:footnote w:type="continuationSeparator" w:id="0">
    <w:p w14:paraId="002F926C" w14:textId="77777777" w:rsidR="00813112" w:rsidRDefault="0081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A77327"/>
    <w:multiLevelType w:val="hybridMultilevel"/>
    <w:tmpl w:val="298C6828"/>
    <w:lvl w:ilvl="0" w:tplc="4E36EDE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8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936E1"/>
    <w:multiLevelType w:val="hybridMultilevel"/>
    <w:tmpl w:val="5E2A02BE"/>
    <w:lvl w:ilvl="0" w:tplc="E7A07AB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C6"/>
    <w:rsid w:val="00000F99"/>
    <w:rsid w:val="000143AA"/>
    <w:rsid w:val="00014534"/>
    <w:rsid w:val="00017F47"/>
    <w:rsid w:val="00022A7E"/>
    <w:rsid w:val="0002412B"/>
    <w:rsid w:val="00031292"/>
    <w:rsid w:val="00032342"/>
    <w:rsid w:val="000364BA"/>
    <w:rsid w:val="00036E00"/>
    <w:rsid w:val="000468FF"/>
    <w:rsid w:val="0004714D"/>
    <w:rsid w:val="000544BC"/>
    <w:rsid w:val="000576A8"/>
    <w:rsid w:val="00060357"/>
    <w:rsid w:val="00070EFB"/>
    <w:rsid w:val="00071CD7"/>
    <w:rsid w:val="00081A9E"/>
    <w:rsid w:val="000838DD"/>
    <w:rsid w:val="000869A3"/>
    <w:rsid w:val="000A0C46"/>
    <w:rsid w:val="000A23EB"/>
    <w:rsid w:val="000A389C"/>
    <w:rsid w:val="000B6D1F"/>
    <w:rsid w:val="000C2314"/>
    <w:rsid w:val="000C3BF4"/>
    <w:rsid w:val="000C6535"/>
    <w:rsid w:val="000C6947"/>
    <w:rsid w:val="000D0CC7"/>
    <w:rsid w:val="000D1CA8"/>
    <w:rsid w:val="000D5CC3"/>
    <w:rsid w:val="000E4683"/>
    <w:rsid w:val="000E5CF0"/>
    <w:rsid w:val="000E6545"/>
    <w:rsid w:val="0010689A"/>
    <w:rsid w:val="001158EC"/>
    <w:rsid w:val="00121E3D"/>
    <w:rsid w:val="00122A1F"/>
    <w:rsid w:val="001278A5"/>
    <w:rsid w:val="00135520"/>
    <w:rsid w:val="00136CE4"/>
    <w:rsid w:val="00140570"/>
    <w:rsid w:val="001465EC"/>
    <w:rsid w:val="001510EE"/>
    <w:rsid w:val="001606FD"/>
    <w:rsid w:val="0016565B"/>
    <w:rsid w:val="00171363"/>
    <w:rsid w:val="00184FFC"/>
    <w:rsid w:val="001976A2"/>
    <w:rsid w:val="001A14BE"/>
    <w:rsid w:val="001A5187"/>
    <w:rsid w:val="001B302B"/>
    <w:rsid w:val="001B6A63"/>
    <w:rsid w:val="001B73A2"/>
    <w:rsid w:val="001D6D93"/>
    <w:rsid w:val="001E2047"/>
    <w:rsid w:val="001F4914"/>
    <w:rsid w:val="001F6A1D"/>
    <w:rsid w:val="00205505"/>
    <w:rsid w:val="00205558"/>
    <w:rsid w:val="0023789E"/>
    <w:rsid w:val="002505B8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5B54"/>
    <w:rsid w:val="002C7E68"/>
    <w:rsid w:val="002D26AB"/>
    <w:rsid w:val="002D4BB3"/>
    <w:rsid w:val="002D5C76"/>
    <w:rsid w:val="002D6DD3"/>
    <w:rsid w:val="002E05CE"/>
    <w:rsid w:val="002E0DB6"/>
    <w:rsid w:val="002E6737"/>
    <w:rsid w:val="002F38AE"/>
    <w:rsid w:val="0031503D"/>
    <w:rsid w:val="00317C80"/>
    <w:rsid w:val="003227EF"/>
    <w:rsid w:val="00323285"/>
    <w:rsid w:val="00343465"/>
    <w:rsid w:val="003519CB"/>
    <w:rsid w:val="003532BC"/>
    <w:rsid w:val="00353EAA"/>
    <w:rsid w:val="00362CC4"/>
    <w:rsid w:val="00367451"/>
    <w:rsid w:val="003810D1"/>
    <w:rsid w:val="00392B50"/>
    <w:rsid w:val="003A02E5"/>
    <w:rsid w:val="003B47E1"/>
    <w:rsid w:val="003C0EF3"/>
    <w:rsid w:val="003D3F6B"/>
    <w:rsid w:val="003D716B"/>
    <w:rsid w:val="003E1124"/>
    <w:rsid w:val="003F1A66"/>
    <w:rsid w:val="003F327A"/>
    <w:rsid w:val="004015C8"/>
    <w:rsid w:val="00402131"/>
    <w:rsid w:val="00407EA0"/>
    <w:rsid w:val="004169B9"/>
    <w:rsid w:val="0042191A"/>
    <w:rsid w:val="00434E4F"/>
    <w:rsid w:val="004435B4"/>
    <w:rsid w:val="00446734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42DD5"/>
    <w:rsid w:val="005456BC"/>
    <w:rsid w:val="005468F4"/>
    <w:rsid w:val="00547B66"/>
    <w:rsid w:val="005559B6"/>
    <w:rsid w:val="0056090E"/>
    <w:rsid w:val="00566536"/>
    <w:rsid w:val="00572D11"/>
    <w:rsid w:val="00580F7E"/>
    <w:rsid w:val="00581379"/>
    <w:rsid w:val="00590B1A"/>
    <w:rsid w:val="00593562"/>
    <w:rsid w:val="005978E1"/>
    <w:rsid w:val="005A3E8B"/>
    <w:rsid w:val="005B2C2B"/>
    <w:rsid w:val="005B4590"/>
    <w:rsid w:val="005B7DC3"/>
    <w:rsid w:val="005C4D11"/>
    <w:rsid w:val="005C641C"/>
    <w:rsid w:val="005C6B3F"/>
    <w:rsid w:val="005E0AFD"/>
    <w:rsid w:val="005E1A8B"/>
    <w:rsid w:val="005F54CE"/>
    <w:rsid w:val="00602F8E"/>
    <w:rsid w:val="00607EDF"/>
    <w:rsid w:val="006206F4"/>
    <w:rsid w:val="00632A2D"/>
    <w:rsid w:val="00636FD0"/>
    <w:rsid w:val="00645585"/>
    <w:rsid w:val="00654444"/>
    <w:rsid w:val="0065520F"/>
    <w:rsid w:val="00655BBD"/>
    <w:rsid w:val="00666825"/>
    <w:rsid w:val="006B0B21"/>
    <w:rsid w:val="006B1AEF"/>
    <w:rsid w:val="006C2623"/>
    <w:rsid w:val="006D5F8F"/>
    <w:rsid w:val="006F7DD1"/>
    <w:rsid w:val="00701FED"/>
    <w:rsid w:val="007162B2"/>
    <w:rsid w:val="007361D3"/>
    <w:rsid w:val="007460EF"/>
    <w:rsid w:val="00747D96"/>
    <w:rsid w:val="00750FBA"/>
    <w:rsid w:val="00755518"/>
    <w:rsid w:val="00786F9B"/>
    <w:rsid w:val="00793BBF"/>
    <w:rsid w:val="00796F6E"/>
    <w:rsid w:val="007A78CD"/>
    <w:rsid w:val="007B05BF"/>
    <w:rsid w:val="007C262C"/>
    <w:rsid w:val="007C4C59"/>
    <w:rsid w:val="007C5AAC"/>
    <w:rsid w:val="007C6C52"/>
    <w:rsid w:val="007C76E2"/>
    <w:rsid w:val="007D7B0C"/>
    <w:rsid w:val="007E14D8"/>
    <w:rsid w:val="007E1AA3"/>
    <w:rsid w:val="008118BD"/>
    <w:rsid w:val="00813112"/>
    <w:rsid w:val="00813EDD"/>
    <w:rsid w:val="00837E4E"/>
    <w:rsid w:val="00843A72"/>
    <w:rsid w:val="00852DA5"/>
    <w:rsid w:val="0087177F"/>
    <w:rsid w:val="008769B0"/>
    <w:rsid w:val="008803D9"/>
    <w:rsid w:val="008823E7"/>
    <w:rsid w:val="00883BC6"/>
    <w:rsid w:val="0089285D"/>
    <w:rsid w:val="008A0674"/>
    <w:rsid w:val="008B37C1"/>
    <w:rsid w:val="008B7AE8"/>
    <w:rsid w:val="008C3F56"/>
    <w:rsid w:val="008D2089"/>
    <w:rsid w:val="008F1EF1"/>
    <w:rsid w:val="008F300F"/>
    <w:rsid w:val="008F5D0B"/>
    <w:rsid w:val="00912A9C"/>
    <w:rsid w:val="00916393"/>
    <w:rsid w:val="00925931"/>
    <w:rsid w:val="00927146"/>
    <w:rsid w:val="009342B5"/>
    <w:rsid w:val="00940E71"/>
    <w:rsid w:val="0095028E"/>
    <w:rsid w:val="0097024E"/>
    <w:rsid w:val="00976D89"/>
    <w:rsid w:val="00977440"/>
    <w:rsid w:val="009802A9"/>
    <w:rsid w:val="009858E5"/>
    <w:rsid w:val="00985FEB"/>
    <w:rsid w:val="00996B34"/>
    <w:rsid w:val="009A0591"/>
    <w:rsid w:val="009B68E0"/>
    <w:rsid w:val="009C00A5"/>
    <w:rsid w:val="009C7CAA"/>
    <w:rsid w:val="009E5C03"/>
    <w:rsid w:val="009F1286"/>
    <w:rsid w:val="00A06A71"/>
    <w:rsid w:val="00A10981"/>
    <w:rsid w:val="00A20DBB"/>
    <w:rsid w:val="00A218DA"/>
    <w:rsid w:val="00A33C7B"/>
    <w:rsid w:val="00A379AC"/>
    <w:rsid w:val="00A7390D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A7CF9"/>
    <w:rsid w:val="00AB2C9F"/>
    <w:rsid w:val="00AB42C7"/>
    <w:rsid w:val="00AB628B"/>
    <w:rsid w:val="00AC2CD4"/>
    <w:rsid w:val="00AC5165"/>
    <w:rsid w:val="00AD5D3E"/>
    <w:rsid w:val="00AE6603"/>
    <w:rsid w:val="00AE769A"/>
    <w:rsid w:val="00AF175D"/>
    <w:rsid w:val="00AF7656"/>
    <w:rsid w:val="00B1641C"/>
    <w:rsid w:val="00B27F92"/>
    <w:rsid w:val="00B41C16"/>
    <w:rsid w:val="00B66284"/>
    <w:rsid w:val="00B66B77"/>
    <w:rsid w:val="00B66D6C"/>
    <w:rsid w:val="00B72457"/>
    <w:rsid w:val="00B83270"/>
    <w:rsid w:val="00B864F5"/>
    <w:rsid w:val="00B966D0"/>
    <w:rsid w:val="00BA45FB"/>
    <w:rsid w:val="00BB106D"/>
    <w:rsid w:val="00BD08BD"/>
    <w:rsid w:val="00BD4B00"/>
    <w:rsid w:val="00BD5FD7"/>
    <w:rsid w:val="00BE1C75"/>
    <w:rsid w:val="00BE1FFB"/>
    <w:rsid w:val="00BE656F"/>
    <w:rsid w:val="00BF0EB5"/>
    <w:rsid w:val="00C07602"/>
    <w:rsid w:val="00C21A0F"/>
    <w:rsid w:val="00C22DCF"/>
    <w:rsid w:val="00C26885"/>
    <w:rsid w:val="00C42F93"/>
    <w:rsid w:val="00C55FBB"/>
    <w:rsid w:val="00C64BE8"/>
    <w:rsid w:val="00C74FA7"/>
    <w:rsid w:val="00C77190"/>
    <w:rsid w:val="00C77233"/>
    <w:rsid w:val="00C91A6A"/>
    <w:rsid w:val="00CA321D"/>
    <w:rsid w:val="00CA7829"/>
    <w:rsid w:val="00CC0F9A"/>
    <w:rsid w:val="00CE23C3"/>
    <w:rsid w:val="00CE2B99"/>
    <w:rsid w:val="00CE3235"/>
    <w:rsid w:val="00CF1097"/>
    <w:rsid w:val="00D00EE4"/>
    <w:rsid w:val="00D018CB"/>
    <w:rsid w:val="00D07341"/>
    <w:rsid w:val="00D073C1"/>
    <w:rsid w:val="00D1334A"/>
    <w:rsid w:val="00D2043E"/>
    <w:rsid w:val="00D25FEB"/>
    <w:rsid w:val="00D55811"/>
    <w:rsid w:val="00D84BC4"/>
    <w:rsid w:val="00D91F69"/>
    <w:rsid w:val="00D95A22"/>
    <w:rsid w:val="00D964ED"/>
    <w:rsid w:val="00DA30AD"/>
    <w:rsid w:val="00DB01AD"/>
    <w:rsid w:val="00DC14BE"/>
    <w:rsid w:val="00DC3E2C"/>
    <w:rsid w:val="00DD7662"/>
    <w:rsid w:val="00DE17C9"/>
    <w:rsid w:val="00DE21FF"/>
    <w:rsid w:val="00DF4B2D"/>
    <w:rsid w:val="00E03D83"/>
    <w:rsid w:val="00E248D2"/>
    <w:rsid w:val="00E26A4E"/>
    <w:rsid w:val="00E34FB4"/>
    <w:rsid w:val="00E3667A"/>
    <w:rsid w:val="00E504C9"/>
    <w:rsid w:val="00E540CB"/>
    <w:rsid w:val="00E57CA1"/>
    <w:rsid w:val="00E61635"/>
    <w:rsid w:val="00E7252F"/>
    <w:rsid w:val="00E76756"/>
    <w:rsid w:val="00E91A8F"/>
    <w:rsid w:val="00EA742E"/>
    <w:rsid w:val="00EB044F"/>
    <w:rsid w:val="00EC7DBB"/>
    <w:rsid w:val="00ED1396"/>
    <w:rsid w:val="00ED37C3"/>
    <w:rsid w:val="00EE056C"/>
    <w:rsid w:val="00EE4E07"/>
    <w:rsid w:val="00EE79BA"/>
    <w:rsid w:val="00F07330"/>
    <w:rsid w:val="00F1183B"/>
    <w:rsid w:val="00F20680"/>
    <w:rsid w:val="00F22DFF"/>
    <w:rsid w:val="00F2413E"/>
    <w:rsid w:val="00F34194"/>
    <w:rsid w:val="00F4360F"/>
    <w:rsid w:val="00F47F69"/>
    <w:rsid w:val="00F50789"/>
    <w:rsid w:val="00F57905"/>
    <w:rsid w:val="00F61255"/>
    <w:rsid w:val="00F634E6"/>
    <w:rsid w:val="00F6662B"/>
    <w:rsid w:val="00F70350"/>
    <w:rsid w:val="00F922B7"/>
    <w:rsid w:val="00F93D6B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45616"/>
  <w15:docId w15:val="{0D037786-4AB7-4350-A74D-C60125B7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DCDD-E9B7-4CD9-841D-6380933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27</cp:revision>
  <cp:lastPrinted>2020-03-30T05:03:00Z</cp:lastPrinted>
  <dcterms:created xsi:type="dcterms:W3CDTF">2010-05-12T01:30:00Z</dcterms:created>
  <dcterms:modified xsi:type="dcterms:W3CDTF">2024-03-29T02:07:00Z</dcterms:modified>
</cp:coreProperties>
</file>